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svg="http://schemas.microsoft.com/office/drawing/2016/SVG/main" mc:Ignorable="w14 w15 w16se w16cid w16 w16cex w16sdtdh wp14">
  <w:body>
    <w:p w:rsidR="002F51C9" w:rsidRDefault="002F51C9" w14:paraId="2F9A5287" w14:textId="77777777"/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1550"/>
        <w:gridCol w:w="3827"/>
        <w:gridCol w:w="3441"/>
      </w:tblGrid>
      <w:tr w:rsidRPr="00CF7374" w:rsidR="000C688D" w:rsidTr="003E31DB" w14:paraId="5E80FB4F" w14:textId="77777777">
        <w:trPr>
          <w:trHeight w:val="863"/>
        </w:trPr>
        <w:tc>
          <w:tcPr>
            <w:tcW w:w="88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2F51C9" w:rsidR="006852C1" w:rsidP="006852C1" w:rsidRDefault="006852C1" w14:paraId="210A8870" w14:textId="2948A016">
            <w:pPr>
              <w:pStyle w:val="Ttulo2"/>
              <w:spacing w:before="0" w:beforeAutospacing="0" w:after="0" w:afterAutospacing="0"/>
              <w:rPr>
                <w:rFonts w:ascii="Arial Black" w:hAnsi="Arial Black" w:cs="Arial"/>
                <w:noProof/>
                <w:color w:val="FFC000"/>
              </w:rPr>
            </w:pPr>
            <w:r w:rsidRPr="00D70D65">
              <w:rPr>
                <w:rFonts w:ascii="Arial Black" w:hAnsi="Arial Black" w:cs="Arial"/>
                <w:noProof/>
                <w:color w:val="B4C6E7" w:themeColor="accent1" w:themeTint="66"/>
              </w:rPr>
              <w:t>|</w:t>
            </w:r>
            <w:r w:rsidRPr="00D70D65">
              <w:rPr>
                <w:rFonts w:ascii="Arial" w:hAnsi="Arial" w:cs="Arial"/>
                <w:noProof/>
                <w:color w:val="B4C6E7" w:themeColor="accent1" w:themeTint="66"/>
                <w:sz w:val="32"/>
                <w:szCs w:val="32"/>
              </w:rPr>
              <w:t xml:space="preserve"> </w:t>
            </w:r>
            <w:r w:rsidR="0008232A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 xml:space="preserve">FICHA </w:t>
            </w:r>
            <w:r w:rsidR="003B6B9D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2.</w:t>
            </w:r>
            <w:r w:rsidR="00917A68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3</w:t>
            </w:r>
            <w:r w:rsidR="003B6B9D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.</w:t>
            </w:r>
            <w:r w:rsidR="00B90A9C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4</w:t>
            </w:r>
            <w:r w:rsidRPr="00BA5DE4">
              <w:rPr>
                <w:rFonts w:ascii="Arial" w:hAnsi="Arial" w:cs="Arial"/>
                <w:noProof/>
                <w:color w:val="B4C6E7" w:themeColor="accent1" w:themeTint="66"/>
                <w:sz w:val="32"/>
                <w:szCs w:val="32"/>
              </w:rPr>
              <w:t>:</w:t>
            </w:r>
          </w:p>
          <w:p w:rsidRPr="002F51C9" w:rsidR="001A29E0" w:rsidP="006852C1" w:rsidRDefault="003B6B9D" w14:paraId="3389E9FB" w14:textId="4D41882D">
            <w:pPr>
              <w:pStyle w:val="Ttulo2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</w:rPr>
              <w:t xml:space="preserve">Actividad </w:t>
            </w:r>
            <w:r w:rsidR="00B90A9C"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</w:rPr>
              <w:t>Formativa Estructuras de Decisión</w:t>
            </w:r>
          </w:p>
          <w:p w:rsidRPr="000D79C6" w:rsidR="006852C1" w:rsidP="006852C1" w:rsidRDefault="006852C1" w14:paraId="5819528E" w14:textId="05E1691B">
            <w:pPr>
              <w:pStyle w:val="Ttulo2"/>
              <w:spacing w:before="0" w:beforeAutospacing="0" w:after="0" w:afterAutospacing="0"/>
              <w:rPr>
                <w:rFonts w:asciiTheme="minorHAnsi" w:hAnsiTheme="minorHAnsi" w:cstheme="minorHAnsi"/>
                <w:noProof/>
                <w:color w:val="595959" w:themeColor="text1" w:themeTint="A6"/>
                <w:sz w:val="28"/>
                <w:szCs w:val="28"/>
              </w:rPr>
            </w:pPr>
          </w:p>
        </w:tc>
      </w:tr>
      <w:tr w:rsidRPr="00CF7374" w:rsidR="001A29E0" w:rsidTr="003E31DB" w14:paraId="0E4DCD32" w14:textId="77777777"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8" w:space="0"/>
            <w:insideV w:val="single" w:color="FFFFFF" w:themeColor="background1" w:sz="8" w:space="0"/>
          </w:tblBorders>
        </w:tblPrEx>
        <w:tc>
          <w:tcPr>
            <w:tcW w:w="1550" w:type="dxa"/>
            <w:tcBorders>
              <w:top w:val="nil"/>
            </w:tcBorders>
            <w:shd w:val="clear" w:color="auto" w:fill="767171" w:themeFill="background2" w:themeFillShade="80"/>
          </w:tcPr>
          <w:p w:rsidRPr="00026761" w:rsidR="006852C1" w:rsidP="00D01E9A" w:rsidRDefault="006852C1" w14:paraId="540A1A9B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bookmarkStart w:name="_Hlk150176211" w:id="0"/>
          </w:p>
          <w:p w:rsidRPr="00026761" w:rsidR="001A29E0" w:rsidP="00D01E9A" w:rsidRDefault="001A29E0" w14:paraId="34015360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026761"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Sigla</w:t>
            </w:r>
          </w:p>
          <w:p w:rsidRPr="00026761" w:rsidR="006852C1" w:rsidP="00D01E9A" w:rsidRDefault="006852C1" w14:paraId="352B3D12" w14:textId="3DD51E89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</w:tcBorders>
            <w:shd w:val="clear" w:color="auto" w:fill="767171" w:themeFill="background2" w:themeFillShade="80"/>
          </w:tcPr>
          <w:p w:rsidRPr="00026761" w:rsidR="006852C1" w:rsidP="00D01E9A" w:rsidRDefault="006852C1" w14:paraId="2B657909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:rsidRPr="00026761" w:rsidR="001A29E0" w:rsidP="00D01E9A" w:rsidRDefault="001A29E0" w14:paraId="3746E331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026761"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Asignatura</w:t>
            </w:r>
          </w:p>
          <w:p w:rsidRPr="00026761" w:rsidR="006852C1" w:rsidP="00D01E9A" w:rsidRDefault="006852C1" w14:paraId="56D2BC1F" w14:textId="31E8490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nil"/>
            </w:tcBorders>
            <w:shd w:val="clear" w:color="auto" w:fill="767171" w:themeFill="background2" w:themeFillShade="80"/>
          </w:tcPr>
          <w:p w:rsidRPr="00026761" w:rsidR="006852C1" w:rsidP="00D01E9A" w:rsidRDefault="006852C1" w14:paraId="4CFDC0AA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:rsidRPr="00026761" w:rsidR="001A29E0" w:rsidP="00D01E9A" w:rsidRDefault="001A29E0" w14:paraId="0B539DFE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026761"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Experiencia de Aprendizaje</w:t>
            </w:r>
          </w:p>
          <w:p w:rsidRPr="00026761" w:rsidR="006852C1" w:rsidP="00D01E9A" w:rsidRDefault="006852C1" w14:paraId="6D87D045" w14:textId="3586B17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</w:tr>
      <w:tr w:rsidRPr="00CF7374" w:rsidR="001A06B2" w:rsidTr="003E31DB" w14:paraId="76356164" w14:textId="77777777"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8" w:space="0"/>
            <w:insideV w:val="single" w:color="FFFFFF" w:themeColor="background1" w:sz="8" w:space="0"/>
          </w:tblBorders>
        </w:tblPrEx>
        <w:trPr>
          <w:trHeight w:val="458"/>
        </w:trPr>
        <w:tc>
          <w:tcPr>
            <w:tcW w:w="1550" w:type="dxa"/>
            <w:shd w:val="clear" w:color="auto" w:fill="E7E6E6" w:themeFill="background2"/>
            <w:vAlign w:val="center"/>
          </w:tcPr>
          <w:p w:rsidR="006852C1" w:rsidP="006172EE" w:rsidRDefault="006852C1" w14:paraId="78A2B6E4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bookmarkStart w:name="_Toc12926004" w:id="1"/>
            <w:bookmarkEnd w:id="0"/>
          </w:p>
          <w:p w:rsidR="001A06B2" w:rsidP="006172EE" w:rsidRDefault="003B6B9D" w14:paraId="7B4053DB" w14:textId="2FB87DC3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FPY1101</w:t>
            </w:r>
          </w:p>
          <w:p w:rsidRPr="006852C1" w:rsidR="006852C1" w:rsidP="006172EE" w:rsidRDefault="006852C1" w14:paraId="082F129D" w14:textId="57C3527C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E7E6E6" w:themeFill="background2"/>
            <w:vAlign w:val="center"/>
          </w:tcPr>
          <w:p w:rsidR="006852C1" w:rsidP="006172EE" w:rsidRDefault="006852C1" w14:paraId="1B44A597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  <w:p w:rsidR="001A06B2" w:rsidP="006172EE" w:rsidRDefault="003B6B9D" w14:paraId="71795BCA" w14:textId="1A94A1C9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Fundamentos de Programación</w:t>
            </w:r>
          </w:p>
          <w:p w:rsidRPr="006852C1" w:rsidR="006852C1" w:rsidP="006172EE" w:rsidRDefault="006852C1" w14:paraId="10E9B65A" w14:textId="55C13E21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  <w:tc>
          <w:tcPr>
            <w:tcW w:w="3441" w:type="dxa"/>
            <w:shd w:val="clear" w:color="auto" w:fill="E7E6E6" w:themeFill="background2"/>
            <w:vAlign w:val="center"/>
          </w:tcPr>
          <w:p w:rsidR="001A06B2" w:rsidP="0905ABAA" w:rsidRDefault="003B6B9D" w14:paraId="49E79EBB" w14:textId="1CEB9D6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EA2: Programación de aplicaciones en Python</w:t>
            </w:r>
          </w:p>
          <w:p w:rsidRPr="006852C1" w:rsidR="006852C1" w:rsidP="0905ABAA" w:rsidRDefault="006852C1" w14:paraId="71055FB4" w14:textId="21E0D8BD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</w:tr>
      <w:tr w:rsidRPr="00026761" w:rsidR="003E31DB" w:rsidTr="003E31DB" w14:paraId="5D391566" w14:textId="77777777"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8" w:space="0"/>
            <w:insideV w:val="single" w:color="FFFFFF" w:themeColor="background1" w:sz="8" w:space="0"/>
          </w:tblBorders>
        </w:tblPrEx>
        <w:tc>
          <w:tcPr>
            <w:tcW w:w="1550" w:type="dxa"/>
            <w:tcBorders>
              <w:top w:val="nil"/>
            </w:tcBorders>
            <w:shd w:val="clear" w:color="auto" w:fill="767171" w:themeFill="background2" w:themeFillShade="80"/>
          </w:tcPr>
          <w:p w:rsidRPr="00026761" w:rsidR="003E31DB" w:rsidP="003E31DB" w:rsidRDefault="003E31DB" w14:paraId="4F08E8A8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:rsidRPr="00026761" w:rsidR="003E31DB" w:rsidP="003E31DB" w:rsidRDefault="003E31DB" w14:paraId="23D2437C" w14:textId="23C45A24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Tiempo</w:t>
            </w:r>
          </w:p>
          <w:p w:rsidRPr="00026761" w:rsidR="003E31DB" w:rsidP="003E31DB" w:rsidRDefault="003E31DB" w14:paraId="5473A657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</w:tcBorders>
            <w:shd w:val="clear" w:color="auto" w:fill="767171" w:themeFill="background2" w:themeFillShade="80"/>
          </w:tcPr>
          <w:p w:rsidRPr="00026761" w:rsidR="003E31DB" w:rsidP="003E31DB" w:rsidRDefault="003E31DB" w14:paraId="73C13D94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:rsidRPr="00026761" w:rsidR="003E31DB" w:rsidP="003E31DB" w:rsidRDefault="003E31DB" w14:paraId="40A28BAB" w14:textId="1C5251E5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Modalidad de Trabajo</w:t>
            </w:r>
          </w:p>
        </w:tc>
        <w:tc>
          <w:tcPr>
            <w:tcW w:w="3441" w:type="dxa"/>
            <w:tcBorders>
              <w:top w:val="nil"/>
            </w:tcBorders>
            <w:shd w:val="clear" w:color="auto" w:fill="767171" w:themeFill="background2" w:themeFillShade="80"/>
          </w:tcPr>
          <w:p w:rsidRPr="00026761" w:rsidR="003E31DB" w:rsidP="00807163" w:rsidRDefault="003E31DB" w14:paraId="36D503AD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:rsidRPr="00026761" w:rsidR="003E31DB" w:rsidP="003E31DB" w:rsidRDefault="003E31DB" w14:paraId="45B8CA63" w14:textId="2633E771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 xml:space="preserve">Indicadores de logro </w:t>
            </w:r>
          </w:p>
        </w:tc>
      </w:tr>
      <w:tr w:rsidRPr="00CF7374" w:rsidR="003E31DB" w:rsidTr="003E31DB" w14:paraId="115AC1C7" w14:textId="77777777"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8" w:space="0"/>
            <w:insideV w:val="single" w:color="FFFFFF" w:themeColor="background1" w:sz="8" w:space="0"/>
          </w:tblBorders>
        </w:tblPrEx>
        <w:trPr>
          <w:trHeight w:val="458"/>
        </w:trPr>
        <w:tc>
          <w:tcPr>
            <w:tcW w:w="1550" w:type="dxa"/>
            <w:shd w:val="clear" w:color="auto" w:fill="E7E6E6" w:themeFill="background2"/>
            <w:vAlign w:val="center"/>
          </w:tcPr>
          <w:p w:rsidRPr="003E31DB" w:rsidR="003E31DB" w:rsidP="006172EE" w:rsidRDefault="003B6B9D" w14:paraId="58FA7F4D" w14:textId="627FE222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3</w:t>
            </w:r>
            <w:r w:rsidRPr="003E31DB" w:rsidR="003E31D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h </w:t>
            </w:r>
          </w:p>
        </w:tc>
        <w:tc>
          <w:tcPr>
            <w:tcW w:w="3827" w:type="dxa"/>
            <w:shd w:val="clear" w:color="auto" w:fill="E7E6E6" w:themeFill="background2"/>
            <w:vAlign w:val="center"/>
          </w:tcPr>
          <w:p w:rsidRPr="003E31DB" w:rsidR="003E31DB" w:rsidP="003E31DB" w:rsidRDefault="003E31DB" w14:paraId="1CF2962D" w14:textId="5F131C60">
            <w:pPr>
              <w:pStyle w:val="Ttulo2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       Individual </w:t>
            </w:r>
          </w:p>
        </w:tc>
        <w:tc>
          <w:tcPr>
            <w:tcW w:w="3441" w:type="dxa"/>
            <w:shd w:val="clear" w:color="auto" w:fill="E7E6E6" w:themeFill="background2"/>
            <w:vAlign w:val="center"/>
          </w:tcPr>
          <w:p w:rsidRPr="003E31DB" w:rsidR="003E31DB" w:rsidP="0905ABAA" w:rsidRDefault="00356E84" w14:paraId="2177F0BA" w14:textId="5E772B81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</w:t>
            </w:r>
            <w:r w:rsidRPr="003E31DB" w:rsidR="003E31D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IL</w:t>
            </w:r>
            <w:r w:rsidR="003B6B9D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</w:t>
            </w:r>
            <w:r w:rsidR="003E31D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2</w:t>
            </w:r>
            <w:r w:rsidR="003B6B9D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.1</w:t>
            </w:r>
            <w:r w:rsidR="00917A68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al IL 2.4</w:t>
            </w:r>
          </w:p>
        </w:tc>
      </w:tr>
    </w:tbl>
    <w:bookmarkEnd w:id="1"/>
    <w:p w:rsidRPr="008108BA" w:rsidR="00794B5A" w:rsidP="008108BA" w:rsidRDefault="0008232A" w14:paraId="64E1AE55" w14:textId="286DC04A">
      <w:pPr>
        <w:tabs>
          <w:tab w:val="center" w:pos="4419"/>
          <w:tab w:val="right" w:pos="8838"/>
        </w:tabs>
        <w:spacing w:after="80"/>
        <w:rPr>
          <w:rFonts w:eastAsia="Arial" w:asciiTheme="minorHAnsi" w:hAnsiTheme="minorHAnsi" w:cstheme="minorHAnsi"/>
          <w:b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1793117" wp14:editId="157696BA">
            <wp:simplePos x="0" y="0"/>
            <wp:positionH relativeFrom="column">
              <wp:posOffset>-36195</wp:posOffset>
            </wp:positionH>
            <wp:positionV relativeFrom="paragraph">
              <wp:posOffset>334645</wp:posOffset>
            </wp:positionV>
            <wp:extent cx="502920" cy="502920"/>
            <wp:effectExtent l="0" t="0" r="0" b="0"/>
            <wp:wrapNone/>
            <wp:docPr id="2106009973" name="Gráfico 2" descr="Inteligencia artificial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009973" name="Gráfico 2" descr="Inteligencia artificial con relleno sólido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18"/>
      </w:tblGrid>
      <w:tr w:rsidRPr="00CF7374" w:rsidR="000B5D81" w:rsidTr="00807163" w14:paraId="6D849F30" w14:textId="77777777">
        <w:trPr>
          <w:trHeight w:val="597"/>
        </w:trPr>
        <w:tc>
          <w:tcPr>
            <w:tcW w:w="881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6" w:space="0"/>
              <w:right w:val="single" w:color="FFFFFF" w:themeColor="background1" w:sz="8" w:space="0"/>
            </w:tcBorders>
            <w:shd w:val="clear" w:color="auto" w:fill="FFFFFF" w:themeFill="background1"/>
            <w:vAlign w:val="center"/>
          </w:tcPr>
          <w:p w:rsidR="008108BA" w:rsidP="00D03945" w:rsidRDefault="008108BA" w14:paraId="4C2DDBEA" w14:textId="17C2D4E3">
            <w:pPr>
              <w:rPr>
                <w:rFonts w:ascii="Arial" w:hAnsi="Arial" w:cs="Arial"/>
                <w:b/>
                <w:bCs/>
                <w:color w:val="FFC000"/>
                <w:sz w:val="32"/>
                <w:szCs w:val="32"/>
              </w:rPr>
            </w:pPr>
          </w:p>
          <w:p w:rsidRPr="00356E84" w:rsidR="001F350A" w:rsidP="00D03945" w:rsidRDefault="00356E84" w14:paraId="679F837F" w14:textId="0B9BC10F">
            <w:pP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        </w:t>
            </w:r>
            <w:r w:rsidR="0008232A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Resolver </w:t>
            </w:r>
          </w:p>
        </w:tc>
      </w:tr>
    </w:tbl>
    <w:p w:rsidRPr="00CF7374" w:rsidR="00EE3CAF" w:rsidP="00A82CE0" w:rsidRDefault="005E5E5F" w14:paraId="2231DF44" w14:textId="1ECEBACD">
      <w:pPr>
        <w:pStyle w:val="Ttulo2"/>
        <w:spacing w:before="0" w:beforeAutospacing="0" w:after="0" w:afterAutospacing="0"/>
        <w:jc w:val="both"/>
        <w:rPr>
          <w:rFonts w:asciiTheme="minorHAnsi" w:hAnsiTheme="minorHAnsi" w:eastAsiaTheme="majorEastAsia" w:cstheme="minorHAnsi"/>
          <w:b w:val="0"/>
          <w:bCs w:val="0"/>
          <w:sz w:val="22"/>
          <w:szCs w:val="22"/>
          <w:lang w:val="es-ES_tradn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1555" behindDoc="0" locked="0" layoutInCell="1" allowOverlap="1" wp14:anchorId="00C41A64" wp14:editId="4110064E">
                <wp:simplePos x="0" y="0"/>
                <wp:positionH relativeFrom="column">
                  <wp:posOffset>15240</wp:posOffset>
                </wp:positionH>
                <wp:positionV relativeFrom="paragraph">
                  <wp:posOffset>79374</wp:posOffset>
                </wp:positionV>
                <wp:extent cx="5579745" cy="0"/>
                <wp:effectExtent l="0" t="0" r="0" b="0"/>
                <wp:wrapNone/>
                <wp:docPr id="1831208611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D8ACE16">
              <v:line id="Conector recto 12" style="position:absolute;flip:y;z-index:251671555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b4c6e7 [1300]" strokeweight=".5pt" from="1.2pt,6.25pt" to="440.55pt,6.25pt" w14:anchorId="0C8B07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">
                <v:stroke joinstyle="miter"/>
                <o:lock v:ext="edit" shapetype="f"/>
              </v:line>
            </w:pict>
          </mc:Fallback>
        </mc:AlternateContent>
      </w:r>
    </w:p>
    <w:p w:rsidR="1C084492" w:rsidP="4B1F9A79" w:rsidRDefault="1C084492" w14:paraId="0964802C" w14:textId="47E860F5">
      <w:pPr>
        <w:pStyle w:val="Ttulo3"/>
        <w:spacing w:before="0" w:beforeAutospacing="on" w:afterAutospacing="on"/>
        <w:jc w:val="both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  <w:r w:rsidRPr="4B1F9A79" w:rsidR="1C084492">
        <w:rPr>
          <w:rFonts w:ascii="Arial" w:hAnsi="Arial" w:eastAsia="游ゴシック Light" w:cs="Arial" w:eastAsiaTheme="majorEastAsia"/>
          <w:b w:val="0"/>
          <w:bCs w:val="0"/>
          <w:sz w:val="22"/>
          <w:szCs w:val="22"/>
          <w:lang w:val="es-ES"/>
        </w:rPr>
        <w:t xml:space="preserve">1.- </w:t>
      </w:r>
      <w:r w:rsidRPr="4B1F9A79" w:rsidR="1C08449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>Realizar la práctica guida referida del siguiente recurso ubicando en Biblioteca Duoc. El objetivo, es programar guiadamente condicionales IF, ELSE.</w:t>
      </w:r>
    </w:p>
    <w:p w:rsidR="4B1F9A79" w:rsidP="4B1F9A79" w:rsidRDefault="4B1F9A79" w14:paraId="3B1AA6C4" w14:textId="36119B27">
      <w:pPr>
        <w:spacing w:before="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</w:p>
    <w:p w:rsidR="1C084492" w:rsidP="4B1F9A79" w:rsidRDefault="1C084492" w14:paraId="4DAA4B0D" w14:textId="4F4803D6">
      <w:pPr>
        <w:ind w:left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s-ES"/>
        </w:rPr>
      </w:pPr>
      <w:r w:rsidRPr="4B1F9A79" w:rsidR="1C084492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s-ES"/>
        </w:rPr>
        <w:t>Luján Castillo, José D.</w:t>
      </w:r>
      <w:r w:rsidRPr="4B1F9A79" w:rsidR="1C08449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s-ES"/>
        </w:rPr>
        <w:t xml:space="preserve"> (2019). Capítulo 6 Funciones. En “Aprende a programar </w:t>
      </w:r>
      <w:r w:rsidRPr="4B1F9A79" w:rsidR="24B40081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s-ES"/>
        </w:rPr>
        <w:t xml:space="preserve">con </w:t>
      </w:r>
      <w:r w:rsidRPr="4B1F9A79" w:rsidR="1C084492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s-ES"/>
        </w:rPr>
        <w:t>Python”</w:t>
      </w:r>
      <w:r w:rsidRPr="4B1F9A79" w:rsidR="1C08449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s-ES"/>
        </w:rPr>
        <w:t xml:space="preserve"> (pp. </w:t>
      </w:r>
      <w:r w:rsidRPr="4B1F9A79" w:rsidR="24FA9BD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s-ES"/>
        </w:rPr>
        <w:t>63</w:t>
      </w:r>
      <w:r w:rsidRPr="4B1F9A79" w:rsidR="1C08449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s-ES"/>
        </w:rPr>
        <w:t>-</w:t>
      </w:r>
      <w:r w:rsidRPr="4B1F9A79" w:rsidR="238D8C2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s-ES"/>
        </w:rPr>
        <w:t>69</w:t>
      </w:r>
      <w:r w:rsidRPr="4B1F9A79" w:rsidR="1C08449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s-ES"/>
        </w:rPr>
        <w:t xml:space="preserve">). Editorial RC Libros. URL: </w:t>
      </w:r>
      <w:hyperlink r:id="R593d8a8b490243cf">
        <w:r w:rsidRPr="4B1F9A79" w:rsidR="5EE189C3">
          <w:rPr>
            <w:rStyle w:val="Hipervnculo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s-ES"/>
          </w:rPr>
          <w:t>http://biblioteca.duoc.cl.webezproxy.duoc.cl/bdigital/elibros/a47785-Aprende%20a%20programar/72/</w:t>
        </w:r>
      </w:hyperlink>
      <w:r w:rsidRPr="4B1F9A79" w:rsidR="5EE189C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s-ES"/>
        </w:rPr>
        <w:t xml:space="preserve"> </w:t>
      </w:r>
    </w:p>
    <w:p w:rsidR="4B1F9A79" w:rsidP="4B1F9A79" w:rsidRDefault="4B1F9A79" w14:paraId="5066D4AF" w14:textId="091491A7">
      <w:pPr>
        <w:pStyle w:val="Ttulo3"/>
        <w:spacing w:before="0"/>
        <w:jc w:val="both"/>
        <w:rPr>
          <w:rFonts w:ascii="Arial" w:hAnsi="Arial" w:eastAsia="游ゴシック Light" w:cs="Arial" w:eastAsiaTheme="majorEastAsia"/>
          <w:b w:val="0"/>
          <w:bCs w:val="0"/>
          <w:sz w:val="22"/>
          <w:szCs w:val="22"/>
          <w:lang w:val="es-ES"/>
        </w:rPr>
      </w:pPr>
    </w:p>
    <w:p w:rsidR="4B1F9A79" w:rsidP="4B1F9A79" w:rsidRDefault="4B1F9A79" w14:paraId="5BE1D828" w14:textId="1EE369FB">
      <w:pPr>
        <w:pStyle w:val="Ttulo3"/>
        <w:spacing w:before="0"/>
        <w:jc w:val="both"/>
        <w:rPr>
          <w:rFonts w:ascii="Arial" w:hAnsi="Arial" w:eastAsia="游ゴシック Light" w:cs="Arial" w:eastAsiaTheme="majorEastAsia"/>
          <w:b w:val="0"/>
          <w:bCs w:val="0"/>
          <w:sz w:val="22"/>
          <w:szCs w:val="22"/>
          <w:lang w:val="es-ES"/>
        </w:rPr>
      </w:pPr>
    </w:p>
    <w:p w:rsidRPr="002B7B7C" w:rsidR="00B90A9C" w:rsidP="00B90A9C" w:rsidRDefault="000878FF" w14:paraId="42DD757D" w14:textId="0EDF796B">
      <w:pPr>
        <w:pStyle w:val="Ttulo3"/>
        <w:spacing w:before="0"/>
        <w:jc w:val="both"/>
        <w:rPr>
          <w:rFonts w:ascii="Calibri" w:hAnsi="Calibri" w:eastAsia="Calibri" w:cs="Calibri"/>
          <w:b w:val="0"/>
          <w:bCs w:val="0"/>
          <w:color w:val="000000"/>
          <w:sz w:val="24"/>
          <w:szCs w:val="24"/>
        </w:rPr>
      </w:pPr>
      <w:r w:rsidRPr="4548AC29" w:rsidR="1C084492">
        <w:rPr>
          <w:rFonts w:ascii="Arial" w:hAnsi="Arial" w:eastAsia="游ゴシック Light" w:cs="Arial" w:eastAsiaTheme="majorEastAsia"/>
          <w:b w:val="0"/>
          <w:bCs w:val="0"/>
          <w:sz w:val="22"/>
          <w:szCs w:val="22"/>
          <w:lang w:val="es-ES"/>
        </w:rPr>
        <w:t>2.-</w:t>
      </w:r>
      <w:r w:rsidRPr="4548AC29" w:rsidR="000878FF">
        <w:rPr>
          <w:rFonts w:ascii="Arial" w:hAnsi="Arial" w:eastAsia="游ゴシック Light" w:cs="Arial" w:eastAsiaTheme="majorEastAsia"/>
          <w:b w:val="0"/>
          <w:bCs w:val="0"/>
          <w:sz w:val="22"/>
          <w:szCs w:val="22"/>
          <w:lang w:val="es-ES"/>
        </w:rPr>
        <w:t xml:space="preserve">Esta </w:t>
      </w:r>
      <w:r w:rsidRPr="4548AC29" w:rsidR="00917A68">
        <w:rPr>
          <w:rFonts w:ascii="Arial" w:hAnsi="Arial" w:eastAsia="游ゴシック Light" w:cs="Arial" w:eastAsiaTheme="majorEastAsia"/>
          <w:b w:val="0"/>
          <w:bCs w:val="0"/>
          <w:sz w:val="22"/>
          <w:szCs w:val="22"/>
          <w:lang w:val="es-ES"/>
        </w:rPr>
        <w:t>actividad formativa</w:t>
      </w:r>
      <w:r w:rsidRPr="4548AC29" w:rsidR="000878FF">
        <w:rPr>
          <w:rFonts w:ascii="Arial" w:hAnsi="Arial" w:eastAsia="游ゴシック Light" w:cs="Arial" w:eastAsiaTheme="majorEastAsia"/>
          <w:b w:val="0"/>
          <w:bCs w:val="0"/>
          <w:sz w:val="22"/>
          <w:szCs w:val="22"/>
          <w:lang w:val="es-ES"/>
        </w:rPr>
        <w:t xml:space="preserve"> tiene como </w:t>
      </w:r>
      <w:r w:rsidRPr="4548AC29" w:rsidR="005E5E5F">
        <w:rPr>
          <w:rFonts w:ascii="Arial" w:hAnsi="Arial" w:eastAsia="游ゴシック Light" w:cs="Arial" w:eastAsiaTheme="majorEastAsia"/>
          <w:b w:val="0"/>
          <w:bCs w:val="0"/>
          <w:sz w:val="22"/>
          <w:szCs w:val="22"/>
          <w:lang w:val="es-ES"/>
        </w:rPr>
        <w:t xml:space="preserve">objetivo </w:t>
      </w:r>
      <w:r w:rsidRPr="4548AC29" w:rsidR="00B90A9C">
        <w:rPr>
          <w:rFonts w:ascii="Calibri" w:hAnsi="Calibri" w:eastAsia="Calibri" w:cs="Calibri"/>
          <w:b w:val="0"/>
          <w:bCs w:val="0"/>
          <w:color w:val="000000" w:themeColor="text1" w:themeTint="FF" w:themeShade="FF"/>
          <w:sz w:val="24"/>
          <w:szCs w:val="24"/>
        </w:rPr>
        <w:t>r</w:t>
      </w:r>
      <w:r w:rsidRPr="4548AC29" w:rsidR="00B90A9C">
        <w:rPr>
          <w:rFonts w:ascii="Calibri" w:hAnsi="Calibri" w:eastAsia="Calibri" w:cs="Calibri"/>
          <w:b w:val="0"/>
          <w:bCs w:val="0"/>
          <w:color w:val="000000" w:themeColor="text1" w:themeTint="FF" w:themeShade="FF"/>
          <w:sz w:val="24"/>
          <w:szCs w:val="24"/>
        </w:rPr>
        <w:t xml:space="preserve">esolver actividades propuestas usando el </w:t>
      </w:r>
      <w:r w:rsidRPr="4548AC29" w:rsidR="66934172">
        <w:rPr>
          <w:rFonts w:ascii="Calibri" w:hAnsi="Calibri" w:eastAsia="Calibri" w:cs="Calibri"/>
          <w:b w:val="0"/>
          <w:bCs w:val="0"/>
          <w:color w:val="000000" w:themeColor="text1" w:themeTint="FF" w:themeShade="FF"/>
          <w:sz w:val="24"/>
          <w:szCs w:val="24"/>
        </w:rPr>
        <w:t>IDE</w:t>
      </w:r>
      <w:r w:rsidRPr="4548AC29" w:rsidR="00B90A9C">
        <w:rPr>
          <w:rFonts w:ascii="Calibri" w:hAnsi="Calibri" w:eastAsia="Calibri" w:cs="Calibri"/>
          <w:b w:val="0"/>
          <w:bCs w:val="0"/>
          <w:color w:val="000000" w:themeColor="text1" w:themeTint="FF" w:themeShade="FF"/>
          <w:sz w:val="24"/>
          <w:szCs w:val="24"/>
        </w:rPr>
        <w:t xml:space="preserve"> Visual Studio </w:t>
      </w:r>
      <w:r w:rsidRPr="4548AC29" w:rsidR="00B90A9C">
        <w:rPr>
          <w:rFonts w:ascii="Calibri" w:hAnsi="Calibri" w:eastAsia="Calibri" w:cs="Calibri"/>
          <w:b w:val="0"/>
          <w:bCs w:val="0"/>
          <w:color w:val="000000" w:themeColor="text1" w:themeTint="FF" w:themeShade="FF"/>
          <w:sz w:val="24"/>
          <w:szCs w:val="24"/>
        </w:rPr>
        <w:t>Code</w:t>
      </w:r>
      <w:r w:rsidRPr="4548AC29" w:rsidR="00B90A9C">
        <w:rPr>
          <w:rFonts w:ascii="Calibri" w:hAnsi="Calibri" w:eastAsia="Calibri" w:cs="Calibri"/>
          <w:b w:val="0"/>
          <w:bCs w:val="0"/>
          <w:color w:val="000000" w:themeColor="text1" w:themeTint="FF" w:themeShade="FF"/>
          <w:sz w:val="24"/>
          <w:szCs w:val="24"/>
        </w:rPr>
        <w:t xml:space="preserve"> en lenguaje de programación Python.</w:t>
      </w:r>
    </w:p>
    <w:p w:rsidRPr="00B90A9C" w:rsidR="00B90A9C" w:rsidP="00B90A9C" w:rsidRDefault="00B90A9C" w14:paraId="2901C8BE" w14:textId="77777777">
      <w:pPr>
        <w:pStyle w:val="Ttulo3"/>
        <w:spacing w:before="0"/>
        <w:jc w:val="both"/>
        <w:rPr>
          <w:rFonts w:ascii="Arial" w:hAnsi="Arial" w:eastAsia="Calibri" w:cs="Arial"/>
          <w:color w:val="000000"/>
          <w:sz w:val="24"/>
          <w:szCs w:val="24"/>
        </w:rPr>
      </w:pPr>
      <w:r w:rsidRPr="00B90A9C">
        <w:rPr>
          <w:rFonts w:ascii="Arial" w:hAnsi="Arial" w:eastAsia="Calibri" w:cs="Arial"/>
          <w:color w:val="000000"/>
          <w:sz w:val="24"/>
          <w:szCs w:val="24"/>
        </w:rPr>
        <w:t>Descripción de la Actividad:</w:t>
      </w:r>
    </w:p>
    <w:p w:rsidRPr="00B90A9C" w:rsidR="00B90A9C" w:rsidP="00B90A9C" w:rsidRDefault="00B90A9C" w14:paraId="447EDE77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eastAsia="Calibri" w:cs="Arial"/>
          <w:color w:val="000000"/>
        </w:rPr>
      </w:pPr>
    </w:p>
    <w:p w:rsidRPr="00B90A9C" w:rsidR="00B90A9C" w:rsidP="00B90A9C" w:rsidRDefault="00B90A9C" w14:paraId="522952F9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eastAsia="Calibri" w:cs="Arial"/>
          <w:color w:val="000000"/>
        </w:rPr>
      </w:pPr>
      <w:r w:rsidRPr="00B90A9C">
        <w:rPr>
          <w:rFonts w:ascii="Arial" w:hAnsi="Arial" w:eastAsia="Calibri" w:cs="Arial"/>
          <w:color w:val="000000"/>
        </w:rPr>
        <w:t xml:space="preserve">Se requiere dar </w:t>
      </w:r>
      <w:r w:rsidRPr="00B90A9C">
        <w:rPr>
          <w:rFonts w:ascii="Arial" w:hAnsi="Arial" w:eastAsia="Calibri" w:cs="Arial"/>
        </w:rPr>
        <w:t>solución</w:t>
      </w:r>
      <w:r w:rsidRPr="00B90A9C">
        <w:rPr>
          <w:rFonts w:ascii="Arial" w:hAnsi="Arial" w:eastAsia="Calibri" w:cs="Arial"/>
          <w:color w:val="000000"/>
        </w:rPr>
        <w:t xml:space="preserve"> a los casos que se verán a continuación, para ello los estudiantes deberán formar grupos de trabajos de 2 alumnos.</w:t>
      </w:r>
    </w:p>
    <w:p w:rsidRPr="00B90A9C" w:rsidR="00B90A9C" w:rsidP="00B90A9C" w:rsidRDefault="00B90A9C" w14:paraId="1660E8D6" w14:textId="77777777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hAnsi="Arial" w:eastAsia="Calibri" w:cs="Arial"/>
          <w:color w:val="000000"/>
        </w:rPr>
      </w:pPr>
    </w:p>
    <w:p w:rsidRPr="00B90A9C" w:rsidR="00B90A9C" w:rsidP="00B90A9C" w:rsidRDefault="00B90A9C" w14:paraId="1ED10D12" w14:textId="77777777">
      <w:pPr>
        <w:jc w:val="both"/>
        <w:rPr>
          <w:rFonts w:ascii="Arial" w:hAnsi="Arial" w:eastAsia="Calibri" w:cs="Arial"/>
          <w:color w:val="000000"/>
        </w:rPr>
      </w:pPr>
      <w:r w:rsidRPr="00B90A9C">
        <w:rPr>
          <w:rFonts w:ascii="Arial" w:hAnsi="Arial" w:eastAsia="Calibri" w:cs="Arial"/>
          <w:b/>
          <w:color w:val="000000"/>
        </w:rPr>
        <w:t>ETAPAS</w:t>
      </w:r>
      <w:r w:rsidRPr="00B90A9C">
        <w:rPr>
          <w:rFonts w:ascii="Arial" w:hAnsi="Arial" w:eastAsia="Calibri" w:cs="Arial"/>
          <w:color w:val="000000"/>
        </w:rPr>
        <w:t>:</w:t>
      </w:r>
    </w:p>
    <w:p w:rsidRPr="00B90A9C" w:rsidR="00B90A9C" w:rsidP="00B90A9C" w:rsidRDefault="00B90A9C" w14:paraId="54EF2F46" w14:textId="77777777">
      <w:pPr>
        <w:pBdr>
          <w:top w:val="nil"/>
          <w:left w:val="nil"/>
          <w:bottom w:val="nil"/>
          <w:right w:val="nil"/>
          <w:between w:val="nil"/>
        </w:pBdr>
        <w:ind w:left="720" w:hanging="360"/>
        <w:jc w:val="both"/>
        <w:rPr>
          <w:rFonts w:ascii="Arial" w:hAnsi="Arial" w:eastAsia="Calibri" w:cs="Arial"/>
          <w:color w:val="000000"/>
        </w:rPr>
      </w:pPr>
      <w:r w:rsidRPr="00B90A9C">
        <w:rPr>
          <w:rFonts w:ascii="Arial" w:hAnsi="Arial" w:eastAsia="Calibri" w:cs="Arial"/>
          <w:color w:val="000000"/>
        </w:rPr>
        <w:t>Un sistema que consulte la edad, y de acuerdo a ella indique si la persona es mayor de edad o no.</w:t>
      </w:r>
    </w:p>
    <w:p w:rsidRPr="00B90A9C" w:rsidR="00B90A9C" w:rsidP="00B90A9C" w:rsidRDefault="00B90A9C" w14:paraId="76F5720F" w14:textId="77777777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hAnsi="Arial" w:eastAsia="Calibri" w:cs="Arial"/>
          <w:color w:val="000000"/>
        </w:rPr>
      </w:pPr>
      <w:bookmarkStart w:name="_heading=h.gjdgxs" w:colFirst="0" w:colLast="0" w:id="2"/>
      <w:bookmarkEnd w:id="2"/>
    </w:p>
    <w:p w:rsidRPr="00B90A9C" w:rsidR="00B90A9C" w:rsidP="00B90A9C" w:rsidRDefault="00B90A9C" w14:paraId="41259D4A" w14:textId="77777777">
      <w:pPr>
        <w:pBdr>
          <w:top w:val="nil"/>
          <w:left w:val="nil"/>
          <w:bottom w:val="nil"/>
          <w:right w:val="nil"/>
          <w:between w:val="nil"/>
        </w:pBdr>
        <w:ind w:left="720" w:hanging="360"/>
        <w:jc w:val="both"/>
        <w:rPr>
          <w:rFonts w:ascii="Arial" w:hAnsi="Arial" w:eastAsia="Calibri" w:cs="Arial"/>
          <w:color w:val="000000"/>
        </w:rPr>
      </w:pPr>
      <w:r w:rsidRPr="00B90A9C">
        <w:rPr>
          <w:rFonts w:ascii="Arial" w:hAnsi="Arial" w:eastAsia="Calibri" w:cs="Arial"/>
          <w:color w:val="000000"/>
        </w:rPr>
        <w:t>Crear un programa de validación de usuario y contraseña (consultar usuario y contraseña), los únicos dos usuarios conectados son:</w:t>
      </w:r>
    </w:p>
    <w:p w:rsidRPr="00B90A9C" w:rsidR="00B90A9C" w:rsidP="00B90A9C" w:rsidRDefault="00B90A9C" w14:paraId="5B0FF2AD" w14:textId="77777777">
      <w:pPr>
        <w:numPr>
          <w:ilvl w:val="1"/>
          <w:numId w:val="0"/>
        </w:numPr>
        <w:pBdr>
          <w:top w:val="nil"/>
          <w:left w:val="nil"/>
          <w:bottom w:val="nil"/>
          <w:right w:val="nil"/>
          <w:between w:val="nil"/>
        </w:pBdr>
        <w:ind w:left="1440" w:hanging="360"/>
        <w:jc w:val="both"/>
        <w:rPr>
          <w:rFonts w:ascii="Arial" w:hAnsi="Arial" w:eastAsia="Calibri" w:cs="Arial"/>
          <w:color w:val="000000"/>
        </w:rPr>
      </w:pPr>
      <w:r w:rsidRPr="00B90A9C">
        <w:rPr>
          <w:rFonts w:ascii="Arial" w:hAnsi="Arial" w:eastAsia="Calibri" w:cs="Arial"/>
          <w:color w:val="000000"/>
        </w:rPr>
        <w:t xml:space="preserve">User1: pedro   </w:t>
      </w:r>
      <w:r w:rsidRPr="00B90A9C">
        <w:rPr>
          <w:rFonts w:ascii="Arial" w:hAnsi="Arial" w:eastAsia="Calibri" w:cs="Arial"/>
          <w:color w:val="000000"/>
        </w:rPr>
        <w:tab/>
      </w:r>
      <w:r w:rsidRPr="00B90A9C">
        <w:rPr>
          <w:rFonts w:ascii="Arial" w:hAnsi="Arial" w:eastAsia="Calibri" w:cs="Arial"/>
          <w:color w:val="000000"/>
        </w:rPr>
        <w:t>Contraseña1: 1234</w:t>
      </w:r>
    </w:p>
    <w:p w:rsidRPr="00B90A9C" w:rsidR="00B90A9C" w:rsidP="00B90A9C" w:rsidRDefault="00B90A9C" w14:paraId="0DDDCC0A" w14:textId="77777777">
      <w:pPr>
        <w:numPr>
          <w:ilvl w:val="1"/>
          <w:numId w:val="0"/>
        </w:numPr>
        <w:pBdr>
          <w:top w:val="nil"/>
          <w:left w:val="nil"/>
          <w:bottom w:val="nil"/>
          <w:right w:val="nil"/>
          <w:between w:val="nil"/>
        </w:pBdr>
        <w:ind w:left="1440" w:hanging="360"/>
        <w:jc w:val="both"/>
        <w:rPr>
          <w:rFonts w:ascii="Arial" w:hAnsi="Arial" w:eastAsia="Calibri" w:cs="Arial"/>
          <w:color w:val="000000"/>
        </w:rPr>
      </w:pPr>
      <w:r w:rsidRPr="00B90A9C">
        <w:rPr>
          <w:rFonts w:ascii="Arial" w:hAnsi="Arial" w:eastAsia="Calibri" w:cs="Arial"/>
          <w:color w:val="000000"/>
        </w:rPr>
        <w:t xml:space="preserve">User2: </w:t>
      </w:r>
      <w:proofErr w:type="spellStart"/>
      <w:r w:rsidRPr="00B90A9C">
        <w:rPr>
          <w:rFonts w:ascii="Arial" w:hAnsi="Arial" w:eastAsia="Calibri" w:cs="Arial"/>
          <w:color w:val="000000"/>
        </w:rPr>
        <w:t>angel</w:t>
      </w:r>
      <w:proofErr w:type="spellEnd"/>
      <w:r w:rsidRPr="00B90A9C">
        <w:rPr>
          <w:rFonts w:ascii="Arial" w:hAnsi="Arial" w:eastAsia="Calibri" w:cs="Arial"/>
          <w:color w:val="000000"/>
        </w:rPr>
        <w:tab/>
      </w:r>
      <w:r w:rsidRPr="00B90A9C">
        <w:rPr>
          <w:rFonts w:ascii="Arial" w:hAnsi="Arial" w:eastAsia="Calibri" w:cs="Arial"/>
          <w:color w:val="000000"/>
        </w:rPr>
        <w:tab/>
      </w:r>
      <w:r w:rsidRPr="00B90A9C">
        <w:rPr>
          <w:rFonts w:ascii="Arial" w:hAnsi="Arial" w:eastAsia="Calibri" w:cs="Arial"/>
          <w:color w:val="000000"/>
        </w:rPr>
        <w:t>Contraseña2: a4s1</w:t>
      </w:r>
    </w:p>
    <w:p w:rsidRPr="00B90A9C" w:rsidR="00B90A9C" w:rsidP="00B90A9C" w:rsidRDefault="00B90A9C" w14:paraId="10E95269" w14:textId="77777777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Arial" w:hAnsi="Arial" w:eastAsia="Calibri" w:cs="Arial"/>
          <w:color w:val="000000"/>
        </w:rPr>
      </w:pPr>
    </w:p>
    <w:p w:rsidRPr="00B90A9C" w:rsidR="00B90A9C" w:rsidP="00B90A9C" w:rsidRDefault="00B90A9C" w14:paraId="620B3127" w14:textId="77777777">
      <w:pPr>
        <w:pBdr>
          <w:top w:val="nil"/>
          <w:left w:val="nil"/>
          <w:bottom w:val="nil"/>
          <w:right w:val="nil"/>
          <w:between w:val="nil"/>
        </w:pBdr>
        <w:ind w:left="720" w:hanging="360"/>
        <w:jc w:val="both"/>
        <w:rPr>
          <w:rFonts w:ascii="Arial" w:hAnsi="Arial" w:eastAsia="Calibri" w:cs="Arial"/>
          <w:color w:val="000000"/>
        </w:rPr>
      </w:pPr>
      <w:r w:rsidRPr="00B90A9C">
        <w:rPr>
          <w:rFonts w:ascii="Arial" w:hAnsi="Arial" w:eastAsia="Calibri" w:cs="Arial"/>
          <w:color w:val="000000"/>
        </w:rPr>
        <w:t>Solicitar el ingreso de 3 notas por pantalla, luego calcular el promedio de las 3 notas (cada nota tiene la misma ponderación), finalmente indicar con una salida de pantalla “Aprobado” en el caso de que el promedio sea igual o mayor a 4.0.</w:t>
      </w:r>
    </w:p>
    <w:p w:rsidRPr="00B90A9C" w:rsidR="00B90A9C" w:rsidP="00B90A9C" w:rsidRDefault="00B90A9C" w14:paraId="6269890C" w14:textId="77777777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hAnsi="Arial" w:eastAsia="Calibri" w:cs="Arial"/>
          <w:color w:val="000000"/>
        </w:rPr>
      </w:pPr>
    </w:p>
    <w:p w:rsidRPr="00B90A9C" w:rsidR="00B90A9C" w:rsidP="00B90A9C" w:rsidRDefault="00B90A9C" w14:paraId="05BB7013" w14:textId="77777777">
      <w:pPr>
        <w:pBdr>
          <w:top w:val="nil"/>
          <w:left w:val="nil"/>
          <w:bottom w:val="nil"/>
          <w:right w:val="nil"/>
          <w:between w:val="nil"/>
        </w:pBdr>
        <w:ind w:left="720" w:hanging="360"/>
        <w:jc w:val="both"/>
        <w:rPr>
          <w:rFonts w:ascii="Arial" w:hAnsi="Arial" w:eastAsia="Calibri" w:cs="Arial"/>
          <w:color w:val="000000"/>
        </w:rPr>
      </w:pPr>
      <w:r w:rsidRPr="00B90A9C">
        <w:rPr>
          <w:rFonts w:ascii="Arial" w:hAnsi="Arial" w:eastAsia="Calibri" w:cs="Arial"/>
          <w:color w:val="000000"/>
        </w:rPr>
        <w:t>Crear una salida por pantalla con la siguiente información:</w:t>
      </w:r>
    </w:p>
    <w:p w:rsidRPr="00B90A9C" w:rsidR="00B90A9C" w:rsidP="00B90A9C" w:rsidRDefault="00B90A9C" w14:paraId="02C72CCC" w14:textId="77777777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hAnsi="Arial" w:eastAsia="Calibri" w:cs="Arial"/>
          <w:color w:val="000000"/>
        </w:rPr>
      </w:pPr>
    </w:p>
    <w:p w:rsidRPr="00B90A9C" w:rsidR="00B90A9C" w:rsidP="00B90A9C" w:rsidRDefault="00B90A9C" w14:paraId="2E0E41D0" w14:textId="77777777">
      <w:pPr>
        <w:numPr>
          <w:ilvl w:val="2"/>
          <w:numId w:val="0"/>
        </w:numPr>
        <w:pBdr>
          <w:top w:val="nil"/>
          <w:left w:val="nil"/>
          <w:bottom w:val="nil"/>
          <w:right w:val="nil"/>
          <w:between w:val="nil"/>
        </w:pBdr>
        <w:ind w:left="2160" w:hanging="180"/>
        <w:jc w:val="both"/>
        <w:rPr>
          <w:rFonts w:ascii="Arial" w:hAnsi="Arial" w:eastAsia="Calibri" w:cs="Arial"/>
          <w:color w:val="000000"/>
        </w:rPr>
      </w:pPr>
      <w:r w:rsidRPr="00B90A9C">
        <w:rPr>
          <w:rFonts w:ascii="Arial" w:hAnsi="Arial" w:eastAsia="Calibri" w:cs="Arial"/>
          <w:color w:val="000000"/>
        </w:rPr>
        <w:t>¿Cuál de los siguientes animales vive en el agua?</w:t>
      </w:r>
    </w:p>
    <w:p w:rsidRPr="00B90A9C" w:rsidR="00B90A9C" w:rsidP="00B90A9C" w:rsidRDefault="00B90A9C" w14:paraId="73FF88C7" w14:textId="77777777">
      <w:pPr>
        <w:numPr>
          <w:ilvl w:val="3"/>
          <w:numId w:val="0"/>
        </w:numPr>
        <w:pBdr>
          <w:top w:val="nil"/>
          <w:left w:val="nil"/>
          <w:bottom w:val="nil"/>
          <w:right w:val="nil"/>
          <w:between w:val="nil"/>
        </w:pBdr>
        <w:ind w:left="2880" w:hanging="360"/>
        <w:jc w:val="both"/>
        <w:rPr>
          <w:rFonts w:ascii="Arial" w:hAnsi="Arial" w:eastAsia="Calibri" w:cs="Arial"/>
          <w:color w:val="000000"/>
        </w:rPr>
      </w:pPr>
      <w:r w:rsidRPr="00B90A9C">
        <w:rPr>
          <w:rFonts w:ascii="Arial" w:hAnsi="Arial" w:eastAsia="Calibri" w:cs="Arial"/>
          <w:color w:val="000000"/>
        </w:rPr>
        <w:t>Perro</w:t>
      </w:r>
    </w:p>
    <w:p w:rsidRPr="00B90A9C" w:rsidR="00B90A9C" w:rsidP="00B90A9C" w:rsidRDefault="00B90A9C" w14:paraId="2D2F1E53" w14:textId="77777777">
      <w:pPr>
        <w:numPr>
          <w:ilvl w:val="3"/>
          <w:numId w:val="0"/>
        </w:numPr>
        <w:pBdr>
          <w:top w:val="nil"/>
          <w:left w:val="nil"/>
          <w:bottom w:val="nil"/>
          <w:right w:val="nil"/>
          <w:between w:val="nil"/>
        </w:pBdr>
        <w:ind w:left="2880" w:hanging="360"/>
        <w:jc w:val="both"/>
        <w:rPr>
          <w:rFonts w:ascii="Arial" w:hAnsi="Arial" w:eastAsia="Calibri" w:cs="Arial"/>
          <w:color w:val="000000"/>
        </w:rPr>
      </w:pPr>
      <w:r w:rsidRPr="00B90A9C">
        <w:rPr>
          <w:rFonts w:ascii="Arial" w:hAnsi="Arial" w:eastAsia="Calibri" w:cs="Arial"/>
          <w:color w:val="000000"/>
        </w:rPr>
        <w:t>Cocodrilo</w:t>
      </w:r>
    </w:p>
    <w:p w:rsidRPr="00B90A9C" w:rsidR="00B90A9C" w:rsidP="00B90A9C" w:rsidRDefault="00B90A9C" w14:paraId="03AB1C84" w14:textId="77777777">
      <w:pPr>
        <w:numPr>
          <w:ilvl w:val="3"/>
          <w:numId w:val="0"/>
        </w:numPr>
        <w:pBdr>
          <w:top w:val="nil"/>
          <w:left w:val="nil"/>
          <w:bottom w:val="nil"/>
          <w:right w:val="nil"/>
          <w:between w:val="nil"/>
        </w:pBdr>
        <w:ind w:left="2880" w:hanging="360"/>
        <w:jc w:val="both"/>
        <w:rPr>
          <w:rFonts w:ascii="Arial" w:hAnsi="Arial" w:eastAsia="Calibri" w:cs="Arial"/>
          <w:color w:val="000000"/>
        </w:rPr>
      </w:pPr>
      <w:r w:rsidRPr="00B90A9C">
        <w:rPr>
          <w:rFonts w:ascii="Arial" w:hAnsi="Arial" w:eastAsia="Calibri" w:cs="Arial"/>
          <w:color w:val="000000"/>
        </w:rPr>
        <w:t>Conejo</w:t>
      </w:r>
    </w:p>
    <w:p w:rsidRPr="00B90A9C" w:rsidR="00B90A9C" w:rsidP="00B90A9C" w:rsidRDefault="00B90A9C" w14:paraId="56719692" w14:textId="77777777">
      <w:pPr>
        <w:numPr>
          <w:ilvl w:val="3"/>
          <w:numId w:val="0"/>
        </w:numPr>
        <w:pBdr>
          <w:top w:val="nil"/>
          <w:left w:val="nil"/>
          <w:bottom w:val="nil"/>
          <w:right w:val="nil"/>
          <w:between w:val="nil"/>
        </w:pBdr>
        <w:ind w:left="2880" w:hanging="360"/>
        <w:jc w:val="both"/>
        <w:rPr>
          <w:rFonts w:ascii="Arial" w:hAnsi="Arial" w:eastAsia="Calibri" w:cs="Arial"/>
          <w:color w:val="000000"/>
        </w:rPr>
      </w:pPr>
      <w:r w:rsidRPr="00B90A9C">
        <w:rPr>
          <w:rFonts w:ascii="Arial" w:hAnsi="Arial" w:eastAsia="Calibri" w:cs="Arial"/>
          <w:color w:val="000000"/>
        </w:rPr>
        <w:t>Tiburón</w:t>
      </w:r>
    </w:p>
    <w:p w:rsidRPr="00B90A9C" w:rsidR="00B90A9C" w:rsidP="00B90A9C" w:rsidRDefault="00B90A9C" w14:paraId="5EAA35BB" w14:textId="77777777">
      <w:pPr>
        <w:pBdr>
          <w:top w:val="nil"/>
          <w:left w:val="nil"/>
          <w:bottom w:val="nil"/>
          <w:right w:val="nil"/>
          <w:between w:val="nil"/>
        </w:pBdr>
        <w:ind w:left="2880"/>
        <w:jc w:val="both"/>
        <w:rPr>
          <w:rFonts w:ascii="Arial" w:hAnsi="Arial" w:eastAsia="Calibri" w:cs="Arial"/>
          <w:color w:val="000000"/>
        </w:rPr>
      </w:pPr>
    </w:p>
    <w:p w:rsidRPr="00B90A9C" w:rsidR="00B90A9C" w:rsidP="00B90A9C" w:rsidRDefault="00B90A9C" w14:paraId="42DC26D8" w14:textId="77777777">
      <w:pPr>
        <w:numPr>
          <w:ilvl w:val="2"/>
          <w:numId w:val="0"/>
        </w:numPr>
        <w:pBdr>
          <w:top w:val="nil"/>
          <w:left w:val="nil"/>
          <w:bottom w:val="nil"/>
          <w:right w:val="nil"/>
          <w:between w:val="nil"/>
        </w:pBdr>
        <w:ind w:left="2160" w:hanging="180"/>
        <w:jc w:val="both"/>
        <w:rPr>
          <w:rFonts w:ascii="Arial" w:hAnsi="Arial" w:eastAsia="Calibri" w:cs="Arial"/>
          <w:color w:val="000000"/>
        </w:rPr>
      </w:pPr>
      <w:r w:rsidRPr="00B90A9C">
        <w:rPr>
          <w:rFonts w:ascii="Arial" w:hAnsi="Arial" w:eastAsia="Calibri" w:cs="Arial"/>
          <w:color w:val="000000"/>
        </w:rPr>
        <w:t xml:space="preserve">Si la respuesta es Cocodrilo, asignar +0.5 a puntaje, si la respuesta es Tiburón asignar +1.0 a puntaje, del cualquier otro </w:t>
      </w:r>
      <w:r w:rsidRPr="00B90A9C">
        <w:rPr>
          <w:rFonts w:ascii="Arial" w:hAnsi="Arial" w:eastAsia="Calibri" w:cs="Arial"/>
          <w:color w:val="000000"/>
        </w:rPr>
        <w:t>caso, no asignar valor, finalmente crear una salida por pantalla para mostrar el puntaje obtenido.</w:t>
      </w:r>
    </w:p>
    <w:p w:rsidRPr="00B90A9C" w:rsidR="00B90A9C" w:rsidP="00B90A9C" w:rsidRDefault="00B90A9C" w14:paraId="12CAF321" w14:textId="77777777">
      <w:pPr>
        <w:pBdr>
          <w:top w:val="nil"/>
          <w:left w:val="nil"/>
          <w:bottom w:val="nil"/>
          <w:right w:val="nil"/>
          <w:between w:val="nil"/>
        </w:pBdr>
        <w:ind w:left="2160"/>
        <w:jc w:val="both"/>
        <w:rPr>
          <w:rFonts w:ascii="Arial" w:hAnsi="Arial" w:eastAsia="Calibri" w:cs="Arial"/>
          <w:color w:val="000000"/>
        </w:rPr>
      </w:pPr>
    </w:p>
    <w:p w:rsidRPr="00B90A9C" w:rsidR="00B90A9C" w:rsidP="00B90A9C" w:rsidRDefault="00B90A9C" w14:paraId="0EDDF77B" w14:textId="77777777">
      <w:pPr>
        <w:pBdr>
          <w:top w:val="nil"/>
          <w:left w:val="nil"/>
          <w:bottom w:val="nil"/>
          <w:right w:val="nil"/>
          <w:between w:val="nil"/>
        </w:pBdr>
        <w:ind w:left="720" w:hanging="360"/>
        <w:jc w:val="both"/>
        <w:rPr>
          <w:rFonts w:ascii="Arial" w:hAnsi="Arial" w:eastAsia="Calibri" w:cs="Arial"/>
          <w:color w:val="000000"/>
        </w:rPr>
      </w:pPr>
      <w:r w:rsidRPr="00B90A9C">
        <w:rPr>
          <w:rFonts w:ascii="Arial" w:hAnsi="Arial" w:eastAsia="Calibri" w:cs="Arial"/>
          <w:color w:val="000000"/>
        </w:rPr>
        <w:t>De la misma forma del ejercicio anterior, debes crear un formulario con 3 preguntas (4 respuestas por cada pregunta) de un tema a elección, ya sea películas, series, caricaturas, entre otras.</w:t>
      </w:r>
    </w:p>
    <w:p w:rsidRPr="00B90A9C" w:rsidR="00B90A9C" w:rsidP="00B90A9C" w:rsidRDefault="00B90A9C" w14:paraId="746BEFE3" w14:textId="77777777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hAnsi="Arial" w:eastAsia="Calibri" w:cs="Arial"/>
          <w:color w:val="000000"/>
        </w:rPr>
      </w:pPr>
    </w:p>
    <w:p w:rsidRPr="00B90A9C" w:rsidR="00B90A9C" w:rsidP="00B90A9C" w:rsidRDefault="00B90A9C" w14:paraId="6BDEDF3C" w14:textId="77777777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hAnsi="Arial" w:eastAsia="Calibri" w:cs="Arial"/>
          <w:color w:val="000000"/>
        </w:rPr>
      </w:pPr>
      <w:r w:rsidRPr="00B90A9C">
        <w:rPr>
          <w:rFonts w:ascii="Arial" w:hAnsi="Arial" w:eastAsia="Calibri" w:cs="Arial"/>
          <w:color w:val="000000"/>
        </w:rPr>
        <w:t>Asignar puntaje a cada pregunta y dependiendo del puntaje generar una escala de notas, así cuando los usuarios respondan las 3 preguntas se les muestra mediante una salida por pantalla su puntaje obtenido y la nota que equivale.</w:t>
      </w:r>
    </w:p>
    <w:p w:rsidRPr="00B90A9C" w:rsidR="00B90A9C" w:rsidP="00B90A9C" w:rsidRDefault="00B90A9C" w14:paraId="6026DFBB" w14:textId="77777777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hAnsi="Arial" w:eastAsia="Calibri" w:cs="Arial"/>
          <w:color w:val="000000"/>
        </w:rPr>
      </w:pPr>
    </w:p>
    <w:p w:rsidRPr="00B90A9C" w:rsidR="00B90A9C" w:rsidP="00B90A9C" w:rsidRDefault="00B90A9C" w14:paraId="4E61E82B" w14:textId="77777777">
      <w:pPr>
        <w:jc w:val="both"/>
        <w:rPr>
          <w:rFonts w:ascii="Arial" w:hAnsi="Arial" w:eastAsia="Calibri" w:cs="Arial"/>
          <w:b/>
          <w:color w:val="000000"/>
        </w:rPr>
      </w:pPr>
      <w:r w:rsidRPr="00B90A9C">
        <w:rPr>
          <w:rFonts w:ascii="Arial" w:hAnsi="Arial" w:eastAsia="Calibri" w:cs="Arial"/>
          <w:b/>
          <w:color w:val="000000"/>
        </w:rPr>
        <w:t>Instrucciones para el envío de la actividad</w:t>
      </w:r>
    </w:p>
    <w:p w:rsidRPr="00B90A9C" w:rsidR="00B90A9C" w:rsidP="00B90A9C" w:rsidRDefault="00B90A9C" w14:paraId="1D148E4B" w14:textId="77777777">
      <w:pPr>
        <w:jc w:val="both"/>
        <w:rPr>
          <w:rFonts w:ascii="Arial" w:hAnsi="Arial" w:eastAsia="Calibri" w:cs="Arial"/>
          <w:b/>
          <w:color w:val="000000"/>
          <w:u w:val="single"/>
        </w:rPr>
      </w:pPr>
    </w:p>
    <w:p w:rsidRPr="00B90A9C" w:rsidR="00B90A9C" w:rsidP="00B90A9C" w:rsidRDefault="00B90A9C" w14:paraId="38A39077" w14:textId="77777777">
      <w:pPr>
        <w:jc w:val="both"/>
        <w:rPr>
          <w:rFonts w:ascii="Arial" w:hAnsi="Arial" w:eastAsia="Calibri" w:cs="Arial"/>
        </w:rPr>
      </w:pPr>
      <w:r w:rsidRPr="00B90A9C">
        <w:rPr>
          <w:rFonts w:ascii="Arial" w:hAnsi="Arial" w:eastAsia="Calibri" w:cs="Arial"/>
          <w:color w:val="000000"/>
        </w:rPr>
        <w:t>El representante del grupo deberá comprimir los programas y enviar al docente a través de Mensajes de AVA, utilizando el siguiente formato para el nombre del archivo:</w:t>
      </w:r>
    </w:p>
    <w:p w:rsidRPr="00B90A9C" w:rsidR="00B90A9C" w:rsidP="00B90A9C" w:rsidRDefault="00B90A9C" w14:paraId="75E9E810" w14:textId="77777777">
      <w:pPr>
        <w:jc w:val="both"/>
        <w:rPr>
          <w:rFonts w:ascii="Arial" w:hAnsi="Arial" w:eastAsia="Calibri" w:cs="Arial"/>
          <w:color w:val="000000"/>
        </w:rPr>
      </w:pPr>
      <w:proofErr w:type="spellStart"/>
      <w:r w:rsidRPr="00B90A9C">
        <w:rPr>
          <w:rFonts w:ascii="Arial" w:hAnsi="Arial" w:eastAsia="Calibri" w:cs="Arial"/>
          <w:color w:val="000000"/>
        </w:rPr>
        <w:t>NombreApellido_NombreApellido_NombreApellido.RAR</w:t>
      </w:r>
      <w:proofErr w:type="spellEnd"/>
    </w:p>
    <w:p w:rsidRPr="00B90A9C" w:rsidR="00B90A9C" w:rsidP="00B90A9C" w:rsidRDefault="00B90A9C" w14:paraId="2978AEEA" w14:textId="77777777">
      <w:pPr>
        <w:jc w:val="both"/>
        <w:rPr>
          <w:rFonts w:ascii="Arial" w:hAnsi="Arial" w:eastAsia="Calibri" w:cs="Arial"/>
          <w:color w:val="000000"/>
        </w:rPr>
      </w:pPr>
    </w:p>
    <w:p w:rsidRPr="00B90A9C" w:rsidR="00917A68" w:rsidP="00917A68" w:rsidRDefault="00917A68" w14:paraId="360BD83C" w14:textId="77777777">
      <w:pPr>
        <w:rPr>
          <w:rFonts w:ascii="Arial" w:hAnsi="Arial" w:cs="Arial"/>
        </w:rPr>
      </w:pPr>
    </w:p>
    <w:p w:rsidRPr="00B90A9C" w:rsidR="00590601" w:rsidP="00382CCB" w:rsidRDefault="00590601" w14:paraId="7ECBEDB3" w14:textId="5A659A56">
      <w:pPr>
        <w:rPr>
          <w:rFonts w:ascii="Arial" w:hAnsi="Arial" w:cs="Arial"/>
          <w:color w:val="000000"/>
          <w:sz w:val="22"/>
          <w:szCs w:val="22"/>
        </w:rPr>
      </w:pPr>
    </w:p>
    <w:sectPr w:rsidRPr="00B90A9C" w:rsidR="00590601" w:rsidSect="003E4676">
      <w:headerReference w:type="default" r:id="rId12"/>
      <w:footerReference w:type="default" r:id="rId13"/>
      <w:pgSz w:w="12240" w:h="18720" w:orient="portrait" w:code="120"/>
      <w:pgMar w:top="1417" w:right="1701" w:bottom="1417" w:left="1701" w:header="708" w:footer="12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E4676" w:rsidP="002E3ED2" w:rsidRDefault="003E4676" w14:paraId="661A563A" w14:textId="77777777">
      <w:r>
        <w:separator/>
      </w:r>
    </w:p>
  </w:endnote>
  <w:endnote w:type="continuationSeparator" w:id="0">
    <w:p w:rsidR="003E4676" w:rsidP="002E3ED2" w:rsidRDefault="003E4676" w14:paraId="6F72ED39" w14:textId="77777777">
      <w:r>
        <w:continuationSeparator/>
      </w:r>
    </w:p>
  </w:endnote>
  <w:endnote w:type="continuationNotice" w:id="1">
    <w:p w:rsidR="003E4676" w:rsidRDefault="003E4676" w14:paraId="4D41A69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altName w:val="Times New Roman"/>
    <w:panose1 w:val="00000500000000020000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91338E" w:rsidP="009B3060" w:rsidRDefault="005E5E5F" w14:paraId="5B006C47" w14:textId="70AF26D1">
    <w:pPr>
      <w:pStyle w:val="Textoindependiente"/>
      <w:tabs>
        <w:tab w:val="left" w:pos="4395"/>
      </w:tabs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22BCA48" wp14:editId="1623A64A">
              <wp:simplePos x="0" y="0"/>
              <wp:positionH relativeFrom="margin">
                <wp:posOffset>2573655</wp:posOffset>
              </wp:positionH>
              <wp:positionV relativeFrom="page">
                <wp:posOffset>11394440</wp:posOffset>
              </wp:positionV>
              <wp:extent cx="179070" cy="166370"/>
              <wp:effectExtent l="0" t="0" r="0" b="0"/>
              <wp:wrapNone/>
              <wp:docPr id="505583255" name="Cuadro de texto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17907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651B7" w:rsidR="0091338E" w:rsidRDefault="0091338E" w14:paraId="2114F2B5" w14:textId="77777777">
                          <w:pPr>
                            <w:spacing w:before="12"/>
                            <w:ind w:left="40"/>
                            <w:rPr>
                              <w:rFonts w:ascii="Calibri" w:hAnsi="Calibri"/>
                              <w:sz w:val="20"/>
                            </w:rPr>
                          </w:pPr>
                          <w:r w:rsidRPr="005651B7">
                            <w:rPr>
                              <w:rFonts w:ascii="Calibri" w:hAnsi="Calibri"/>
                            </w:rPr>
                            <w:fldChar w:fldCharType="begin"/>
                          </w:r>
                          <w:r w:rsidRPr="005651B7">
                            <w:rPr>
                              <w:rFonts w:ascii="Calibri" w:hAnsi="Calibri"/>
                              <w:sz w:val="20"/>
                            </w:rPr>
                            <w:instrText xml:space="preserve"> PAGE </w:instrText>
                          </w:r>
                          <w:r w:rsidRPr="005651B7">
                            <w:rPr>
                              <w:rFonts w:ascii="Calibri" w:hAnsi="Calibri"/>
                            </w:rPr>
                            <w:fldChar w:fldCharType="separate"/>
                          </w:r>
                          <w:r w:rsidR="006E0357">
                            <w:rPr>
                              <w:rFonts w:ascii="Calibri" w:hAnsi="Calibri"/>
                              <w:noProof/>
                              <w:sz w:val="20"/>
                            </w:rPr>
                            <w:t>1</w:t>
                          </w:r>
                          <w:r w:rsidRPr="005651B7">
                            <w:rPr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C3D107B">
            <v:shapetype id="_x0000_t202" coordsize="21600,21600" o:spt="202" path="m,l,21600r21600,l21600,xe" w14:anchorId="022BCA48">
              <v:stroke joinstyle="miter"/>
              <v:path gradientshapeok="t" o:connecttype="rect"/>
            </v:shapetype>
            <v:shape id="Cuadro de texto 9" style="position:absolute;margin-left:202.65pt;margin-top:897.2pt;width:14.1pt;height:13.1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">
              <o:lock v:ext="edit" verticies="t" text="t" aspectratio="t" shapetype="t"/>
              <v:textbox inset="0,0,0,0">
                <w:txbxContent>
                  <w:p w:rsidRPr="005651B7" w:rsidR="0091338E" w:rsidRDefault="0091338E" w14:paraId="4590CB77" w14:textId="77777777">
                    <w:pPr>
                      <w:spacing w:before="12"/>
                      <w:ind w:left="40"/>
                      <w:rPr>
                        <w:rFonts w:ascii="Calibri" w:hAnsi="Calibri"/>
                        <w:sz w:val="20"/>
                      </w:rPr>
                    </w:pPr>
                    <w:r w:rsidRPr="005651B7">
                      <w:rPr>
                        <w:rFonts w:ascii="Calibri" w:hAnsi="Calibri"/>
                      </w:rPr>
                      <w:fldChar w:fldCharType="begin"/>
                    </w:r>
                    <w:r w:rsidRPr="005651B7">
                      <w:rPr>
                        <w:rFonts w:ascii="Calibri" w:hAnsi="Calibri"/>
                        <w:sz w:val="20"/>
                      </w:rPr>
                      <w:instrText xml:space="preserve"> PAGE </w:instrText>
                    </w:r>
                    <w:r w:rsidRPr="005651B7">
                      <w:rPr>
                        <w:rFonts w:ascii="Calibri" w:hAnsi="Calibri"/>
                      </w:rPr>
                      <w:fldChar w:fldCharType="separate"/>
                    </w:r>
                    <w:r w:rsidR="006E0357">
                      <w:rPr>
                        <w:rFonts w:ascii="Calibri" w:hAnsi="Calibri"/>
                        <w:noProof/>
                        <w:sz w:val="20"/>
                      </w:rPr>
                      <w:t>1</w:t>
                    </w:r>
                    <w:r w:rsidRPr="005651B7">
                      <w:rPr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E4676" w:rsidP="002E3ED2" w:rsidRDefault="003E4676" w14:paraId="54F55998" w14:textId="77777777">
      <w:r>
        <w:separator/>
      </w:r>
    </w:p>
  </w:footnote>
  <w:footnote w:type="continuationSeparator" w:id="0">
    <w:p w:rsidR="003E4676" w:rsidP="002E3ED2" w:rsidRDefault="003E4676" w14:paraId="7F300FC4" w14:textId="77777777">
      <w:r>
        <w:continuationSeparator/>
      </w:r>
    </w:p>
  </w:footnote>
  <w:footnote w:type="continuationNotice" w:id="1">
    <w:p w:rsidR="003E4676" w:rsidRDefault="003E4676" w14:paraId="49AF30E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8216A6" w:rsidP="00B73AA2" w:rsidRDefault="008216A6" w14:paraId="4DF68B1F" w14:textId="31134A54">
    <w:pPr>
      <w:pStyle w:val="Encabezado"/>
      <w:tabs>
        <w:tab w:val="clear" w:pos="4419"/>
        <w:tab w:val="clear" w:pos="8838"/>
        <w:tab w:val="left" w:pos="4335"/>
      </w:tabs>
      <w:rPr>
        <w:noProof/>
      </w:rPr>
    </w:pPr>
  </w:p>
  <w:p w:rsidRPr="00951C8F" w:rsidR="0091338E" w:rsidP="00814A7F" w:rsidRDefault="008216A6" w14:paraId="65C23D2E" w14:textId="73D3AD1B">
    <w:pPr>
      <w:pStyle w:val="Encabezado"/>
      <w:tabs>
        <w:tab w:val="clear" w:pos="4419"/>
        <w:tab w:val="clear" w:pos="8838"/>
        <w:tab w:val="left" w:pos="4335"/>
      </w:tabs>
      <w:ind w:left="-284"/>
    </w:pPr>
    <w:r>
      <w:rPr>
        <w:noProof/>
      </w:rPr>
      <w:drawing>
        <wp:anchor distT="0" distB="0" distL="114300" distR="114300" simplePos="0" relativeHeight="251659776" behindDoc="1" locked="0" layoutInCell="1" allowOverlap="1" wp14:anchorId="6D506B6A" wp14:editId="022822C8">
          <wp:simplePos x="0" y="0"/>
          <wp:positionH relativeFrom="margin">
            <wp:posOffset>3853180</wp:posOffset>
          </wp:positionH>
          <wp:positionV relativeFrom="paragraph">
            <wp:posOffset>73660</wp:posOffset>
          </wp:positionV>
          <wp:extent cx="1873250" cy="373380"/>
          <wp:effectExtent l="0" t="0" r="0" b="0"/>
          <wp:wrapTight wrapText="bothSides">
            <wp:wrapPolygon edited="0">
              <wp:start x="19769" y="0"/>
              <wp:lineTo x="3295" y="3306"/>
              <wp:lineTo x="220" y="5510"/>
              <wp:lineTo x="220" y="19837"/>
              <wp:lineTo x="20648" y="19837"/>
              <wp:lineTo x="20868" y="0"/>
              <wp:lineTo x="19769" y="0"/>
            </wp:wrapPolygon>
          </wp:wrapTight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3250" cy="373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73AA2">
      <w:t xml:space="preserve">   </w:t>
    </w:r>
    <w:r w:rsidR="00814A7F">
      <w:rPr>
        <w:noProof/>
      </w:rPr>
      <w:drawing>
        <wp:inline distT="0" distB="0" distL="0" distR="0" wp14:anchorId="1AA4E696" wp14:editId="587C5A85">
          <wp:extent cx="1808480" cy="482478"/>
          <wp:effectExtent l="0" t="0" r="1270" b="0"/>
          <wp:docPr id="1245838653" name="Imagen 2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5838653" name="Imagen 2" descr="Texto&#10;&#10;Descripción generada automáticamente con confianza medi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9144" cy="498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73AA2">
      <w:t xml:space="preserve">                                           </w:t>
    </w:r>
    <w:r w:rsidR="00ED696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F1C0A"/>
    <w:multiLevelType w:val="hybridMultilevel"/>
    <w:tmpl w:val="D14CFB7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A5BCC"/>
    <w:multiLevelType w:val="hybridMultilevel"/>
    <w:tmpl w:val="EE4ECFE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77841"/>
    <w:multiLevelType w:val="hybridMultilevel"/>
    <w:tmpl w:val="D694A52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A74FC"/>
    <w:multiLevelType w:val="hybridMultilevel"/>
    <w:tmpl w:val="6FA0A5C8"/>
    <w:lvl w:ilvl="0" w:tplc="5610FB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A3118"/>
    <w:multiLevelType w:val="multilevel"/>
    <w:tmpl w:val="191A62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5614D6A"/>
    <w:multiLevelType w:val="multilevel"/>
    <w:tmpl w:val="29B8FAD8"/>
    <w:lvl w:ilvl="0">
      <w:start w:val="1"/>
      <w:numFmt w:val="decimal"/>
      <w:pStyle w:val="AnswerKeyAnswers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16E84"/>
    <w:multiLevelType w:val="multilevel"/>
    <w:tmpl w:val="FD403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1"/>
      <w:lvlText w:val="%1.%2."/>
      <w:lvlJc w:val="left"/>
      <w:pPr>
        <w:ind w:left="720" w:hanging="72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sz w:val="20"/>
      </w:rPr>
    </w:lvl>
  </w:abstractNum>
  <w:abstractNum w:abstractNumId="7" w15:restartNumberingAfterBreak="0">
    <w:nsid w:val="60462F74"/>
    <w:multiLevelType w:val="hybridMultilevel"/>
    <w:tmpl w:val="DF904A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FB56F1"/>
    <w:multiLevelType w:val="hybridMultilevel"/>
    <w:tmpl w:val="23A82E4C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A530717"/>
    <w:multiLevelType w:val="hybridMultilevel"/>
    <w:tmpl w:val="2332A89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437120"/>
    <w:multiLevelType w:val="hybridMultilevel"/>
    <w:tmpl w:val="57B4066E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41208917">
    <w:abstractNumId w:val="6"/>
  </w:num>
  <w:num w:numId="2" w16cid:durableId="604004319">
    <w:abstractNumId w:val="10"/>
  </w:num>
  <w:num w:numId="3" w16cid:durableId="294262072">
    <w:abstractNumId w:val="4"/>
  </w:num>
  <w:num w:numId="4" w16cid:durableId="1217352545">
    <w:abstractNumId w:val="3"/>
  </w:num>
  <w:num w:numId="5" w16cid:durableId="1840462834">
    <w:abstractNumId w:val="0"/>
  </w:num>
  <w:num w:numId="6" w16cid:durableId="75369999">
    <w:abstractNumId w:val="1"/>
  </w:num>
  <w:num w:numId="7" w16cid:durableId="1225486401">
    <w:abstractNumId w:val="2"/>
  </w:num>
  <w:num w:numId="8" w16cid:durableId="2118938869">
    <w:abstractNumId w:val="9"/>
  </w:num>
  <w:num w:numId="9" w16cid:durableId="430979645">
    <w:abstractNumId w:val="8"/>
  </w:num>
  <w:num w:numId="10" w16cid:durableId="1552690251">
    <w:abstractNumId w:val="5"/>
  </w:num>
  <w:num w:numId="11" w16cid:durableId="606497791">
    <w:abstractNumId w:val="7"/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82"/>
  <w:trackRevisions w:val="false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38"/>
    <w:rsid w:val="00000B55"/>
    <w:rsid w:val="000017CB"/>
    <w:rsid w:val="000117CD"/>
    <w:rsid w:val="00017BE7"/>
    <w:rsid w:val="00017CE4"/>
    <w:rsid w:val="00026574"/>
    <w:rsid w:val="00026761"/>
    <w:rsid w:val="000277FA"/>
    <w:rsid w:val="00027F96"/>
    <w:rsid w:val="000336AC"/>
    <w:rsid w:val="000356CD"/>
    <w:rsid w:val="00037FAF"/>
    <w:rsid w:val="0004138B"/>
    <w:rsid w:val="00042306"/>
    <w:rsid w:val="00042481"/>
    <w:rsid w:val="000438E1"/>
    <w:rsid w:val="000474B1"/>
    <w:rsid w:val="00050B85"/>
    <w:rsid w:val="00050C70"/>
    <w:rsid w:val="000541EB"/>
    <w:rsid w:val="00063B00"/>
    <w:rsid w:val="00076A77"/>
    <w:rsid w:val="0008232A"/>
    <w:rsid w:val="00082AC9"/>
    <w:rsid w:val="00082CAC"/>
    <w:rsid w:val="000833C3"/>
    <w:rsid w:val="00085008"/>
    <w:rsid w:val="00086115"/>
    <w:rsid w:val="000878FF"/>
    <w:rsid w:val="000932DA"/>
    <w:rsid w:val="000A0F02"/>
    <w:rsid w:val="000A1E16"/>
    <w:rsid w:val="000A5E1C"/>
    <w:rsid w:val="000B45D3"/>
    <w:rsid w:val="000B5D81"/>
    <w:rsid w:val="000B63E0"/>
    <w:rsid w:val="000B6803"/>
    <w:rsid w:val="000B69DE"/>
    <w:rsid w:val="000B7AFF"/>
    <w:rsid w:val="000C6112"/>
    <w:rsid w:val="000C688D"/>
    <w:rsid w:val="000D14D1"/>
    <w:rsid w:val="000D16B7"/>
    <w:rsid w:val="000D26BF"/>
    <w:rsid w:val="000D287D"/>
    <w:rsid w:val="000D2BA5"/>
    <w:rsid w:val="000D5777"/>
    <w:rsid w:val="000D5812"/>
    <w:rsid w:val="000D6B85"/>
    <w:rsid w:val="000D7071"/>
    <w:rsid w:val="000D79C6"/>
    <w:rsid w:val="000E43F5"/>
    <w:rsid w:val="000E72DF"/>
    <w:rsid w:val="000F0071"/>
    <w:rsid w:val="00101772"/>
    <w:rsid w:val="001040E0"/>
    <w:rsid w:val="00104632"/>
    <w:rsid w:val="00104C82"/>
    <w:rsid w:val="00107D66"/>
    <w:rsid w:val="00107F2E"/>
    <w:rsid w:val="001106E9"/>
    <w:rsid w:val="00115B12"/>
    <w:rsid w:val="00120277"/>
    <w:rsid w:val="00122BBE"/>
    <w:rsid w:val="0012538D"/>
    <w:rsid w:val="001262C1"/>
    <w:rsid w:val="0013200F"/>
    <w:rsid w:val="00136D36"/>
    <w:rsid w:val="00147470"/>
    <w:rsid w:val="00156C14"/>
    <w:rsid w:val="00157290"/>
    <w:rsid w:val="001655B0"/>
    <w:rsid w:val="00167171"/>
    <w:rsid w:val="00172B9C"/>
    <w:rsid w:val="00174815"/>
    <w:rsid w:val="001803D3"/>
    <w:rsid w:val="00180570"/>
    <w:rsid w:val="001825BB"/>
    <w:rsid w:val="00191B9D"/>
    <w:rsid w:val="00192988"/>
    <w:rsid w:val="0019343E"/>
    <w:rsid w:val="001A06B2"/>
    <w:rsid w:val="001A29E0"/>
    <w:rsid w:val="001A35E0"/>
    <w:rsid w:val="001A3848"/>
    <w:rsid w:val="001A4495"/>
    <w:rsid w:val="001A456D"/>
    <w:rsid w:val="001A4CD3"/>
    <w:rsid w:val="001A668F"/>
    <w:rsid w:val="001A7986"/>
    <w:rsid w:val="001A7B78"/>
    <w:rsid w:val="001B133B"/>
    <w:rsid w:val="001B197A"/>
    <w:rsid w:val="001B3C52"/>
    <w:rsid w:val="001C2F87"/>
    <w:rsid w:val="001D1D72"/>
    <w:rsid w:val="001D2301"/>
    <w:rsid w:val="001E267E"/>
    <w:rsid w:val="001E757C"/>
    <w:rsid w:val="001F10C5"/>
    <w:rsid w:val="001F34CB"/>
    <w:rsid w:val="001F350A"/>
    <w:rsid w:val="001F3C8F"/>
    <w:rsid w:val="001F4FA0"/>
    <w:rsid w:val="0020082A"/>
    <w:rsid w:val="00201043"/>
    <w:rsid w:val="002011CE"/>
    <w:rsid w:val="00202D30"/>
    <w:rsid w:val="00206C64"/>
    <w:rsid w:val="00211C73"/>
    <w:rsid w:val="0021222A"/>
    <w:rsid w:val="00216A3B"/>
    <w:rsid w:val="00230391"/>
    <w:rsid w:val="00234001"/>
    <w:rsid w:val="002347FE"/>
    <w:rsid w:val="00241E27"/>
    <w:rsid w:val="00242B2B"/>
    <w:rsid w:val="00254546"/>
    <w:rsid w:val="002558CB"/>
    <w:rsid w:val="0026371D"/>
    <w:rsid w:val="0026481E"/>
    <w:rsid w:val="0026739C"/>
    <w:rsid w:val="00267C5E"/>
    <w:rsid w:val="00270CF2"/>
    <w:rsid w:val="00274601"/>
    <w:rsid w:val="00280A74"/>
    <w:rsid w:val="00282AD2"/>
    <w:rsid w:val="00283029"/>
    <w:rsid w:val="0028313E"/>
    <w:rsid w:val="00290B8D"/>
    <w:rsid w:val="0029101B"/>
    <w:rsid w:val="002968C4"/>
    <w:rsid w:val="00296FE1"/>
    <w:rsid w:val="002A1B2E"/>
    <w:rsid w:val="002A44D5"/>
    <w:rsid w:val="002A6184"/>
    <w:rsid w:val="002A785F"/>
    <w:rsid w:val="002B074A"/>
    <w:rsid w:val="002B2B16"/>
    <w:rsid w:val="002B35C0"/>
    <w:rsid w:val="002B37DC"/>
    <w:rsid w:val="002B421A"/>
    <w:rsid w:val="002C1C64"/>
    <w:rsid w:val="002D6600"/>
    <w:rsid w:val="002E0B30"/>
    <w:rsid w:val="002E11B0"/>
    <w:rsid w:val="002E3ED2"/>
    <w:rsid w:val="002E78B2"/>
    <w:rsid w:val="002F0A76"/>
    <w:rsid w:val="002F4F0F"/>
    <w:rsid w:val="002F5125"/>
    <w:rsid w:val="002F51C9"/>
    <w:rsid w:val="003009CC"/>
    <w:rsid w:val="003048F3"/>
    <w:rsid w:val="003077A4"/>
    <w:rsid w:val="00311F67"/>
    <w:rsid w:val="00324411"/>
    <w:rsid w:val="00325C64"/>
    <w:rsid w:val="00326DFB"/>
    <w:rsid w:val="00326F30"/>
    <w:rsid w:val="00340E20"/>
    <w:rsid w:val="00341E86"/>
    <w:rsid w:val="003453D2"/>
    <w:rsid w:val="003513A4"/>
    <w:rsid w:val="00352604"/>
    <w:rsid w:val="0035394A"/>
    <w:rsid w:val="00356E84"/>
    <w:rsid w:val="00363936"/>
    <w:rsid w:val="0037395A"/>
    <w:rsid w:val="003742C2"/>
    <w:rsid w:val="003804D8"/>
    <w:rsid w:val="003829C9"/>
    <w:rsid w:val="00382CCB"/>
    <w:rsid w:val="00387FF4"/>
    <w:rsid w:val="003919D0"/>
    <w:rsid w:val="003923A6"/>
    <w:rsid w:val="0039592A"/>
    <w:rsid w:val="00396FBA"/>
    <w:rsid w:val="003B0288"/>
    <w:rsid w:val="003B1943"/>
    <w:rsid w:val="003B6B9D"/>
    <w:rsid w:val="003C28B7"/>
    <w:rsid w:val="003C660A"/>
    <w:rsid w:val="003C7D71"/>
    <w:rsid w:val="003D5F83"/>
    <w:rsid w:val="003D6E40"/>
    <w:rsid w:val="003D7384"/>
    <w:rsid w:val="003E31DB"/>
    <w:rsid w:val="003E4676"/>
    <w:rsid w:val="003E7B18"/>
    <w:rsid w:val="003F1723"/>
    <w:rsid w:val="003F4BA0"/>
    <w:rsid w:val="003F7839"/>
    <w:rsid w:val="0040358F"/>
    <w:rsid w:val="004043E7"/>
    <w:rsid w:val="00405D1F"/>
    <w:rsid w:val="00410D37"/>
    <w:rsid w:val="00411F30"/>
    <w:rsid w:val="00413B37"/>
    <w:rsid w:val="0041526F"/>
    <w:rsid w:val="00416D34"/>
    <w:rsid w:val="00420C73"/>
    <w:rsid w:val="00425128"/>
    <w:rsid w:val="004305F7"/>
    <w:rsid w:val="00430DCF"/>
    <w:rsid w:val="00435E24"/>
    <w:rsid w:val="004379C3"/>
    <w:rsid w:val="00442E4D"/>
    <w:rsid w:val="004435FE"/>
    <w:rsid w:val="00445B97"/>
    <w:rsid w:val="00445D9C"/>
    <w:rsid w:val="00453C03"/>
    <w:rsid w:val="00461A0D"/>
    <w:rsid w:val="004636A6"/>
    <w:rsid w:val="00477F27"/>
    <w:rsid w:val="00481822"/>
    <w:rsid w:val="00482C79"/>
    <w:rsid w:val="00495422"/>
    <w:rsid w:val="0049554B"/>
    <w:rsid w:val="00495A83"/>
    <w:rsid w:val="004970DE"/>
    <w:rsid w:val="004A79B7"/>
    <w:rsid w:val="004C0AF9"/>
    <w:rsid w:val="004C1237"/>
    <w:rsid w:val="004C5D21"/>
    <w:rsid w:val="004D27CD"/>
    <w:rsid w:val="004D38CE"/>
    <w:rsid w:val="004D76E0"/>
    <w:rsid w:val="004D7907"/>
    <w:rsid w:val="004F4F7C"/>
    <w:rsid w:val="005007B3"/>
    <w:rsid w:val="0050087C"/>
    <w:rsid w:val="00513355"/>
    <w:rsid w:val="005178EF"/>
    <w:rsid w:val="0052616E"/>
    <w:rsid w:val="005263A1"/>
    <w:rsid w:val="00526BC4"/>
    <w:rsid w:val="00530D1A"/>
    <w:rsid w:val="00535674"/>
    <w:rsid w:val="005450CF"/>
    <w:rsid w:val="00555841"/>
    <w:rsid w:val="005626EE"/>
    <w:rsid w:val="005640F3"/>
    <w:rsid w:val="005651B7"/>
    <w:rsid w:val="00572963"/>
    <w:rsid w:val="00573413"/>
    <w:rsid w:val="00575B4F"/>
    <w:rsid w:val="00577151"/>
    <w:rsid w:val="00581A6A"/>
    <w:rsid w:val="00590601"/>
    <w:rsid w:val="00593C1E"/>
    <w:rsid w:val="00594669"/>
    <w:rsid w:val="00594993"/>
    <w:rsid w:val="0059560D"/>
    <w:rsid w:val="00595FF2"/>
    <w:rsid w:val="005A0222"/>
    <w:rsid w:val="005A0F26"/>
    <w:rsid w:val="005A271C"/>
    <w:rsid w:val="005B13F4"/>
    <w:rsid w:val="005B429A"/>
    <w:rsid w:val="005B4825"/>
    <w:rsid w:val="005C1CCB"/>
    <w:rsid w:val="005C1DC8"/>
    <w:rsid w:val="005C3398"/>
    <w:rsid w:val="005C401D"/>
    <w:rsid w:val="005C7F2D"/>
    <w:rsid w:val="005D304A"/>
    <w:rsid w:val="005D3206"/>
    <w:rsid w:val="005D3AB7"/>
    <w:rsid w:val="005D68C7"/>
    <w:rsid w:val="005D7DBE"/>
    <w:rsid w:val="005E1EAF"/>
    <w:rsid w:val="005E2C58"/>
    <w:rsid w:val="005E4147"/>
    <w:rsid w:val="005E45CC"/>
    <w:rsid w:val="005E5E5F"/>
    <w:rsid w:val="005E791D"/>
    <w:rsid w:val="005F09F6"/>
    <w:rsid w:val="005F2389"/>
    <w:rsid w:val="005F2A2E"/>
    <w:rsid w:val="005F2B22"/>
    <w:rsid w:val="005F6185"/>
    <w:rsid w:val="0060176E"/>
    <w:rsid w:val="00603705"/>
    <w:rsid w:val="00603B32"/>
    <w:rsid w:val="0060421E"/>
    <w:rsid w:val="00612179"/>
    <w:rsid w:val="00615B7A"/>
    <w:rsid w:val="00616185"/>
    <w:rsid w:val="006172EE"/>
    <w:rsid w:val="006220FD"/>
    <w:rsid w:val="00624506"/>
    <w:rsid w:val="006305F0"/>
    <w:rsid w:val="00640384"/>
    <w:rsid w:val="0064080E"/>
    <w:rsid w:val="00650234"/>
    <w:rsid w:val="0065527B"/>
    <w:rsid w:val="0065649E"/>
    <w:rsid w:val="006630F6"/>
    <w:rsid w:val="006771BB"/>
    <w:rsid w:val="00683989"/>
    <w:rsid w:val="00684207"/>
    <w:rsid w:val="006852C1"/>
    <w:rsid w:val="00685456"/>
    <w:rsid w:val="006856B9"/>
    <w:rsid w:val="00685C18"/>
    <w:rsid w:val="006A0CFD"/>
    <w:rsid w:val="006A1402"/>
    <w:rsid w:val="006A1B4A"/>
    <w:rsid w:val="006A6DD8"/>
    <w:rsid w:val="006A7C41"/>
    <w:rsid w:val="006B5CF8"/>
    <w:rsid w:val="006C6032"/>
    <w:rsid w:val="006C6925"/>
    <w:rsid w:val="006C79E0"/>
    <w:rsid w:val="006D2D9B"/>
    <w:rsid w:val="006D3249"/>
    <w:rsid w:val="006D592C"/>
    <w:rsid w:val="006D5F57"/>
    <w:rsid w:val="006E0357"/>
    <w:rsid w:val="006E0F07"/>
    <w:rsid w:val="006E20E5"/>
    <w:rsid w:val="006F0CAA"/>
    <w:rsid w:val="006F519A"/>
    <w:rsid w:val="00712A28"/>
    <w:rsid w:val="007155CD"/>
    <w:rsid w:val="00716049"/>
    <w:rsid w:val="007208A5"/>
    <w:rsid w:val="007250A2"/>
    <w:rsid w:val="007303AA"/>
    <w:rsid w:val="007321B7"/>
    <w:rsid w:val="007370BC"/>
    <w:rsid w:val="00741D5C"/>
    <w:rsid w:val="00744C8B"/>
    <w:rsid w:val="00745D56"/>
    <w:rsid w:val="007468F0"/>
    <w:rsid w:val="0075254D"/>
    <w:rsid w:val="00764A7C"/>
    <w:rsid w:val="007652F7"/>
    <w:rsid w:val="00766BC1"/>
    <w:rsid w:val="0077039A"/>
    <w:rsid w:val="0079282C"/>
    <w:rsid w:val="00794B5A"/>
    <w:rsid w:val="007951AD"/>
    <w:rsid w:val="0079565D"/>
    <w:rsid w:val="00795CB0"/>
    <w:rsid w:val="0079695F"/>
    <w:rsid w:val="00796FE8"/>
    <w:rsid w:val="007A0489"/>
    <w:rsid w:val="007A1A59"/>
    <w:rsid w:val="007A1EB5"/>
    <w:rsid w:val="007A5117"/>
    <w:rsid w:val="007A6FFC"/>
    <w:rsid w:val="007B3744"/>
    <w:rsid w:val="007C53E2"/>
    <w:rsid w:val="007D006B"/>
    <w:rsid w:val="007D1424"/>
    <w:rsid w:val="007D15D0"/>
    <w:rsid w:val="007D1E55"/>
    <w:rsid w:val="007D3259"/>
    <w:rsid w:val="007D68AC"/>
    <w:rsid w:val="007E07FC"/>
    <w:rsid w:val="007E46BE"/>
    <w:rsid w:val="007E4748"/>
    <w:rsid w:val="007F1E7E"/>
    <w:rsid w:val="007F31E9"/>
    <w:rsid w:val="007F4354"/>
    <w:rsid w:val="007F58B6"/>
    <w:rsid w:val="00800162"/>
    <w:rsid w:val="00800E39"/>
    <w:rsid w:val="0080647A"/>
    <w:rsid w:val="00807163"/>
    <w:rsid w:val="008108BA"/>
    <w:rsid w:val="00811FFB"/>
    <w:rsid w:val="00814A7F"/>
    <w:rsid w:val="00815519"/>
    <w:rsid w:val="00816B91"/>
    <w:rsid w:val="00816BCD"/>
    <w:rsid w:val="00817105"/>
    <w:rsid w:val="008174FA"/>
    <w:rsid w:val="00820262"/>
    <w:rsid w:val="008216A6"/>
    <w:rsid w:val="00822B72"/>
    <w:rsid w:val="00824735"/>
    <w:rsid w:val="00834B8D"/>
    <w:rsid w:val="00836ABE"/>
    <w:rsid w:val="00841712"/>
    <w:rsid w:val="0084247D"/>
    <w:rsid w:val="008428D2"/>
    <w:rsid w:val="00844D7D"/>
    <w:rsid w:val="008450D0"/>
    <w:rsid w:val="008468F0"/>
    <w:rsid w:val="008500F0"/>
    <w:rsid w:val="008600FE"/>
    <w:rsid w:val="008611E6"/>
    <w:rsid w:val="00863E20"/>
    <w:rsid w:val="00864312"/>
    <w:rsid w:val="008725EC"/>
    <w:rsid w:val="00873DE5"/>
    <w:rsid w:val="00876E41"/>
    <w:rsid w:val="0088202A"/>
    <w:rsid w:val="008822E6"/>
    <w:rsid w:val="00882960"/>
    <w:rsid w:val="00883A29"/>
    <w:rsid w:val="008842A0"/>
    <w:rsid w:val="00887534"/>
    <w:rsid w:val="008955DD"/>
    <w:rsid w:val="008956D2"/>
    <w:rsid w:val="008A0078"/>
    <w:rsid w:val="008A09C6"/>
    <w:rsid w:val="008B14B4"/>
    <w:rsid w:val="008B22F1"/>
    <w:rsid w:val="008B58E2"/>
    <w:rsid w:val="008C1CB6"/>
    <w:rsid w:val="008C3616"/>
    <w:rsid w:val="008C4CB1"/>
    <w:rsid w:val="008D0227"/>
    <w:rsid w:val="008D44BC"/>
    <w:rsid w:val="008D7EB9"/>
    <w:rsid w:val="008E38B0"/>
    <w:rsid w:val="008E5895"/>
    <w:rsid w:val="008E5CED"/>
    <w:rsid w:val="008F4E51"/>
    <w:rsid w:val="00902E43"/>
    <w:rsid w:val="0090495C"/>
    <w:rsid w:val="00906325"/>
    <w:rsid w:val="0091338E"/>
    <w:rsid w:val="009143D9"/>
    <w:rsid w:val="00915B48"/>
    <w:rsid w:val="0091709A"/>
    <w:rsid w:val="00917A68"/>
    <w:rsid w:val="00923B8B"/>
    <w:rsid w:val="0092547C"/>
    <w:rsid w:val="009337F3"/>
    <w:rsid w:val="00936681"/>
    <w:rsid w:val="0094061D"/>
    <w:rsid w:val="0094062A"/>
    <w:rsid w:val="00945FC4"/>
    <w:rsid w:val="00947BE0"/>
    <w:rsid w:val="00951C8F"/>
    <w:rsid w:val="00953C6A"/>
    <w:rsid w:val="0095559D"/>
    <w:rsid w:val="00955F6B"/>
    <w:rsid w:val="00961011"/>
    <w:rsid w:val="00961BCF"/>
    <w:rsid w:val="0096310E"/>
    <w:rsid w:val="00963B40"/>
    <w:rsid w:val="00964FCD"/>
    <w:rsid w:val="00981073"/>
    <w:rsid w:val="0098198C"/>
    <w:rsid w:val="00983FEF"/>
    <w:rsid w:val="009846C8"/>
    <w:rsid w:val="009959F5"/>
    <w:rsid w:val="0099609D"/>
    <w:rsid w:val="009974C8"/>
    <w:rsid w:val="0099766D"/>
    <w:rsid w:val="00997A45"/>
    <w:rsid w:val="009A548A"/>
    <w:rsid w:val="009A6A3D"/>
    <w:rsid w:val="009B3060"/>
    <w:rsid w:val="009B3A51"/>
    <w:rsid w:val="009B7593"/>
    <w:rsid w:val="009C0247"/>
    <w:rsid w:val="009C14E2"/>
    <w:rsid w:val="009C4BD2"/>
    <w:rsid w:val="009C63A0"/>
    <w:rsid w:val="009C654D"/>
    <w:rsid w:val="009D0BFB"/>
    <w:rsid w:val="009D6C17"/>
    <w:rsid w:val="009E3970"/>
    <w:rsid w:val="009E497B"/>
    <w:rsid w:val="00A1051D"/>
    <w:rsid w:val="00A106C3"/>
    <w:rsid w:val="00A1171B"/>
    <w:rsid w:val="00A23138"/>
    <w:rsid w:val="00A23B9D"/>
    <w:rsid w:val="00A24D73"/>
    <w:rsid w:val="00A26F57"/>
    <w:rsid w:val="00A407E2"/>
    <w:rsid w:val="00A440FB"/>
    <w:rsid w:val="00A44E02"/>
    <w:rsid w:val="00A474ED"/>
    <w:rsid w:val="00A50508"/>
    <w:rsid w:val="00A53A64"/>
    <w:rsid w:val="00A57A38"/>
    <w:rsid w:val="00A715B7"/>
    <w:rsid w:val="00A7432B"/>
    <w:rsid w:val="00A77A21"/>
    <w:rsid w:val="00A80874"/>
    <w:rsid w:val="00A82CE0"/>
    <w:rsid w:val="00A85722"/>
    <w:rsid w:val="00A85E46"/>
    <w:rsid w:val="00A87BBB"/>
    <w:rsid w:val="00A93330"/>
    <w:rsid w:val="00A9459B"/>
    <w:rsid w:val="00AA2EAB"/>
    <w:rsid w:val="00AA491B"/>
    <w:rsid w:val="00AB0891"/>
    <w:rsid w:val="00AB167D"/>
    <w:rsid w:val="00AB3059"/>
    <w:rsid w:val="00AB457C"/>
    <w:rsid w:val="00AB5933"/>
    <w:rsid w:val="00AD0782"/>
    <w:rsid w:val="00AD1BDE"/>
    <w:rsid w:val="00AD3124"/>
    <w:rsid w:val="00AD40F2"/>
    <w:rsid w:val="00AD51D0"/>
    <w:rsid w:val="00AE395C"/>
    <w:rsid w:val="00AE40F7"/>
    <w:rsid w:val="00AE4A01"/>
    <w:rsid w:val="00AF0DE6"/>
    <w:rsid w:val="00AF124E"/>
    <w:rsid w:val="00AF245B"/>
    <w:rsid w:val="00AF74B7"/>
    <w:rsid w:val="00AF7A83"/>
    <w:rsid w:val="00AF7FC1"/>
    <w:rsid w:val="00B01855"/>
    <w:rsid w:val="00B02D73"/>
    <w:rsid w:val="00B03329"/>
    <w:rsid w:val="00B04D8D"/>
    <w:rsid w:val="00B10644"/>
    <w:rsid w:val="00B10B0D"/>
    <w:rsid w:val="00B20B1B"/>
    <w:rsid w:val="00B2366D"/>
    <w:rsid w:val="00B30B56"/>
    <w:rsid w:val="00B323FD"/>
    <w:rsid w:val="00B4088F"/>
    <w:rsid w:val="00B42BC1"/>
    <w:rsid w:val="00B47EA9"/>
    <w:rsid w:val="00B50F13"/>
    <w:rsid w:val="00B61374"/>
    <w:rsid w:val="00B632B6"/>
    <w:rsid w:val="00B65713"/>
    <w:rsid w:val="00B67C3F"/>
    <w:rsid w:val="00B73AA2"/>
    <w:rsid w:val="00B76293"/>
    <w:rsid w:val="00B84BA5"/>
    <w:rsid w:val="00B861FA"/>
    <w:rsid w:val="00B90031"/>
    <w:rsid w:val="00B90A9C"/>
    <w:rsid w:val="00B947FA"/>
    <w:rsid w:val="00B961FE"/>
    <w:rsid w:val="00B96A76"/>
    <w:rsid w:val="00BA3EAD"/>
    <w:rsid w:val="00BA5DE4"/>
    <w:rsid w:val="00BA649E"/>
    <w:rsid w:val="00BC1ADC"/>
    <w:rsid w:val="00BC1C79"/>
    <w:rsid w:val="00BC3C71"/>
    <w:rsid w:val="00BC7B07"/>
    <w:rsid w:val="00BD5752"/>
    <w:rsid w:val="00BD580E"/>
    <w:rsid w:val="00BD5AB1"/>
    <w:rsid w:val="00BD5BEE"/>
    <w:rsid w:val="00BD6896"/>
    <w:rsid w:val="00BE3C3C"/>
    <w:rsid w:val="00BE4A39"/>
    <w:rsid w:val="00BE5E38"/>
    <w:rsid w:val="00BF61AF"/>
    <w:rsid w:val="00C01528"/>
    <w:rsid w:val="00C03B2E"/>
    <w:rsid w:val="00C05BEF"/>
    <w:rsid w:val="00C0660F"/>
    <w:rsid w:val="00C1170A"/>
    <w:rsid w:val="00C16318"/>
    <w:rsid w:val="00C22288"/>
    <w:rsid w:val="00C27E89"/>
    <w:rsid w:val="00C30BFD"/>
    <w:rsid w:val="00C30CB1"/>
    <w:rsid w:val="00C31D89"/>
    <w:rsid w:val="00C343C2"/>
    <w:rsid w:val="00C442A3"/>
    <w:rsid w:val="00C52991"/>
    <w:rsid w:val="00C53F2D"/>
    <w:rsid w:val="00C54244"/>
    <w:rsid w:val="00C616A6"/>
    <w:rsid w:val="00C628CC"/>
    <w:rsid w:val="00C62D2D"/>
    <w:rsid w:val="00C64B89"/>
    <w:rsid w:val="00C64D4E"/>
    <w:rsid w:val="00C66BFC"/>
    <w:rsid w:val="00C6730F"/>
    <w:rsid w:val="00C67379"/>
    <w:rsid w:val="00C71B81"/>
    <w:rsid w:val="00C723AD"/>
    <w:rsid w:val="00C80A71"/>
    <w:rsid w:val="00C81B08"/>
    <w:rsid w:val="00CA32A3"/>
    <w:rsid w:val="00CB5638"/>
    <w:rsid w:val="00CB5F53"/>
    <w:rsid w:val="00CC4F5D"/>
    <w:rsid w:val="00CD0A33"/>
    <w:rsid w:val="00CD150A"/>
    <w:rsid w:val="00CD622C"/>
    <w:rsid w:val="00CE386C"/>
    <w:rsid w:val="00CE5758"/>
    <w:rsid w:val="00CF0EC1"/>
    <w:rsid w:val="00CF13C4"/>
    <w:rsid w:val="00CF3850"/>
    <w:rsid w:val="00CF641F"/>
    <w:rsid w:val="00CF6B7B"/>
    <w:rsid w:val="00CF7374"/>
    <w:rsid w:val="00D0114E"/>
    <w:rsid w:val="00D01E9A"/>
    <w:rsid w:val="00D03945"/>
    <w:rsid w:val="00D10D9D"/>
    <w:rsid w:val="00D15B9C"/>
    <w:rsid w:val="00D15BA5"/>
    <w:rsid w:val="00D1679F"/>
    <w:rsid w:val="00D25905"/>
    <w:rsid w:val="00D27521"/>
    <w:rsid w:val="00D3196F"/>
    <w:rsid w:val="00D40164"/>
    <w:rsid w:val="00D41E9B"/>
    <w:rsid w:val="00D4613B"/>
    <w:rsid w:val="00D507ED"/>
    <w:rsid w:val="00D57225"/>
    <w:rsid w:val="00D60D2C"/>
    <w:rsid w:val="00D61E42"/>
    <w:rsid w:val="00D65B06"/>
    <w:rsid w:val="00D678FE"/>
    <w:rsid w:val="00D70D65"/>
    <w:rsid w:val="00D71E54"/>
    <w:rsid w:val="00D72475"/>
    <w:rsid w:val="00D726C8"/>
    <w:rsid w:val="00D74A68"/>
    <w:rsid w:val="00D759AA"/>
    <w:rsid w:val="00D76B85"/>
    <w:rsid w:val="00D80EE7"/>
    <w:rsid w:val="00D812D2"/>
    <w:rsid w:val="00D836B8"/>
    <w:rsid w:val="00D94A7F"/>
    <w:rsid w:val="00D94B2F"/>
    <w:rsid w:val="00D967CF"/>
    <w:rsid w:val="00D96E08"/>
    <w:rsid w:val="00DA3417"/>
    <w:rsid w:val="00DA355A"/>
    <w:rsid w:val="00DA61FA"/>
    <w:rsid w:val="00DB04F4"/>
    <w:rsid w:val="00DB6064"/>
    <w:rsid w:val="00DB7F5E"/>
    <w:rsid w:val="00DC2445"/>
    <w:rsid w:val="00DC663D"/>
    <w:rsid w:val="00DD1D27"/>
    <w:rsid w:val="00DD2F46"/>
    <w:rsid w:val="00DD37B0"/>
    <w:rsid w:val="00DD3941"/>
    <w:rsid w:val="00DD45F7"/>
    <w:rsid w:val="00DD6D12"/>
    <w:rsid w:val="00DD7C21"/>
    <w:rsid w:val="00DE31E2"/>
    <w:rsid w:val="00DE419B"/>
    <w:rsid w:val="00DE5B0B"/>
    <w:rsid w:val="00DE5E58"/>
    <w:rsid w:val="00DF0B5D"/>
    <w:rsid w:val="00DF1D99"/>
    <w:rsid w:val="00DF41BF"/>
    <w:rsid w:val="00DF442D"/>
    <w:rsid w:val="00DF48CC"/>
    <w:rsid w:val="00DF4B19"/>
    <w:rsid w:val="00DF569F"/>
    <w:rsid w:val="00DF5B47"/>
    <w:rsid w:val="00E053B6"/>
    <w:rsid w:val="00E0665F"/>
    <w:rsid w:val="00E13D1E"/>
    <w:rsid w:val="00E13E8F"/>
    <w:rsid w:val="00E14B52"/>
    <w:rsid w:val="00E14E89"/>
    <w:rsid w:val="00E1A752"/>
    <w:rsid w:val="00E206AA"/>
    <w:rsid w:val="00E21487"/>
    <w:rsid w:val="00E266C4"/>
    <w:rsid w:val="00E30C7C"/>
    <w:rsid w:val="00E34B62"/>
    <w:rsid w:val="00E35325"/>
    <w:rsid w:val="00E35D7E"/>
    <w:rsid w:val="00E46FD5"/>
    <w:rsid w:val="00E472A4"/>
    <w:rsid w:val="00E513DC"/>
    <w:rsid w:val="00E515F8"/>
    <w:rsid w:val="00E54FCF"/>
    <w:rsid w:val="00E636AD"/>
    <w:rsid w:val="00E66C2C"/>
    <w:rsid w:val="00E72E3A"/>
    <w:rsid w:val="00E76912"/>
    <w:rsid w:val="00E83EC5"/>
    <w:rsid w:val="00E84AB9"/>
    <w:rsid w:val="00E84FCA"/>
    <w:rsid w:val="00E85D3B"/>
    <w:rsid w:val="00E86A72"/>
    <w:rsid w:val="00E87A5F"/>
    <w:rsid w:val="00E90244"/>
    <w:rsid w:val="00E909FC"/>
    <w:rsid w:val="00E91EFA"/>
    <w:rsid w:val="00E92461"/>
    <w:rsid w:val="00E93FC5"/>
    <w:rsid w:val="00E9564A"/>
    <w:rsid w:val="00E977DD"/>
    <w:rsid w:val="00EA0B6C"/>
    <w:rsid w:val="00EA2BD8"/>
    <w:rsid w:val="00EA56F1"/>
    <w:rsid w:val="00EA6B89"/>
    <w:rsid w:val="00EA6EA8"/>
    <w:rsid w:val="00EB2474"/>
    <w:rsid w:val="00EB5DC1"/>
    <w:rsid w:val="00EB6250"/>
    <w:rsid w:val="00EB66C4"/>
    <w:rsid w:val="00EC24BF"/>
    <w:rsid w:val="00EC5985"/>
    <w:rsid w:val="00EC777A"/>
    <w:rsid w:val="00ED2ED6"/>
    <w:rsid w:val="00ED3D20"/>
    <w:rsid w:val="00ED6962"/>
    <w:rsid w:val="00EE3CAF"/>
    <w:rsid w:val="00EF36FE"/>
    <w:rsid w:val="00EF665D"/>
    <w:rsid w:val="00EF751F"/>
    <w:rsid w:val="00F012B6"/>
    <w:rsid w:val="00F11B3E"/>
    <w:rsid w:val="00F14338"/>
    <w:rsid w:val="00F144FA"/>
    <w:rsid w:val="00F202B4"/>
    <w:rsid w:val="00F3052F"/>
    <w:rsid w:val="00F33121"/>
    <w:rsid w:val="00F33193"/>
    <w:rsid w:val="00F37B20"/>
    <w:rsid w:val="00F37DBF"/>
    <w:rsid w:val="00F41229"/>
    <w:rsid w:val="00F52260"/>
    <w:rsid w:val="00F5738D"/>
    <w:rsid w:val="00F6471F"/>
    <w:rsid w:val="00F67D19"/>
    <w:rsid w:val="00F716A0"/>
    <w:rsid w:val="00F72E62"/>
    <w:rsid w:val="00F817CF"/>
    <w:rsid w:val="00F82E9C"/>
    <w:rsid w:val="00F83619"/>
    <w:rsid w:val="00F8393B"/>
    <w:rsid w:val="00F85C8F"/>
    <w:rsid w:val="00F871A0"/>
    <w:rsid w:val="00F91CAD"/>
    <w:rsid w:val="00F9264F"/>
    <w:rsid w:val="00F93C65"/>
    <w:rsid w:val="00F95A80"/>
    <w:rsid w:val="00F963A6"/>
    <w:rsid w:val="00F96955"/>
    <w:rsid w:val="00FA328B"/>
    <w:rsid w:val="00FA3DBD"/>
    <w:rsid w:val="00FB10E8"/>
    <w:rsid w:val="00FB1A63"/>
    <w:rsid w:val="00FB3ED9"/>
    <w:rsid w:val="00FB5133"/>
    <w:rsid w:val="00FB5F8F"/>
    <w:rsid w:val="00FB7852"/>
    <w:rsid w:val="00FC5470"/>
    <w:rsid w:val="00FC76AB"/>
    <w:rsid w:val="00FC7D1C"/>
    <w:rsid w:val="00FD0FCD"/>
    <w:rsid w:val="00FD43E2"/>
    <w:rsid w:val="00FD787F"/>
    <w:rsid w:val="00FE1909"/>
    <w:rsid w:val="00FE2FB7"/>
    <w:rsid w:val="00FF13E9"/>
    <w:rsid w:val="00FF169B"/>
    <w:rsid w:val="00FF2144"/>
    <w:rsid w:val="00FF4102"/>
    <w:rsid w:val="00FF521F"/>
    <w:rsid w:val="022E2545"/>
    <w:rsid w:val="0905ABAA"/>
    <w:rsid w:val="0B72DA46"/>
    <w:rsid w:val="0BCAFD3C"/>
    <w:rsid w:val="0BEA4087"/>
    <w:rsid w:val="0C9D74C1"/>
    <w:rsid w:val="1126C994"/>
    <w:rsid w:val="1600E826"/>
    <w:rsid w:val="17429301"/>
    <w:rsid w:val="1801EA63"/>
    <w:rsid w:val="1C084492"/>
    <w:rsid w:val="1E159F6F"/>
    <w:rsid w:val="2151B74B"/>
    <w:rsid w:val="2176B516"/>
    <w:rsid w:val="221192B9"/>
    <w:rsid w:val="238D8C2B"/>
    <w:rsid w:val="24B40081"/>
    <w:rsid w:val="24FA9BD1"/>
    <w:rsid w:val="25B56968"/>
    <w:rsid w:val="34A97973"/>
    <w:rsid w:val="359651B7"/>
    <w:rsid w:val="36E3C17E"/>
    <w:rsid w:val="38B08E09"/>
    <w:rsid w:val="3A86ADD6"/>
    <w:rsid w:val="3FD0746F"/>
    <w:rsid w:val="4548AC29"/>
    <w:rsid w:val="4B1F9A79"/>
    <w:rsid w:val="4E4E96A1"/>
    <w:rsid w:val="582A8E2C"/>
    <w:rsid w:val="5AA609C1"/>
    <w:rsid w:val="5EE189C3"/>
    <w:rsid w:val="5F9A077E"/>
    <w:rsid w:val="66934172"/>
    <w:rsid w:val="75CE4A7F"/>
    <w:rsid w:val="7C5CE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8BB8CB"/>
  <w15:docId w15:val="{60A0B4F4-2575-4CD5-89CB-FB7807F854A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1" w:semiHidden="1" w:unhideWhenUsed="1" w:qFormat="1"/>
    <w:lsdException w:name="heading 8" w:uiPriority="1" w:semiHidden="1" w:unhideWhenUsed="1" w:qFormat="1"/>
    <w:lsdException w:name="heading 9" w:uiPriority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E31DB"/>
    <w:rPr>
      <w:rFonts w:ascii="Times New Roman" w:hAnsi="Times New Roman" w:eastAsia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9846C8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5E2C5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5E2C5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unhideWhenUsed/>
    <w:qFormat/>
    <w:rsid w:val="000B6803"/>
    <w:pPr>
      <w:widowControl w:val="0"/>
      <w:autoSpaceDE w:val="0"/>
      <w:autoSpaceDN w:val="0"/>
      <w:ind w:left="1561"/>
      <w:outlineLvl w:val="3"/>
    </w:pPr>
    <w:rPr>
      <w:rFonts w:ascii="Arial" w:hAnsi="Arial" w:eastAsia="Arial" w:cs="Arial"/>
      <w:sz w:val="31"/>
      <w:szCs w:val="31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B6803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B6803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1"/>
    <w:unhideWhenUsed/>
    <w:qFormat/>
    <w:rsid w:val="000B6803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1"/>
    <w:unhideWhenUsed/>
    <w:qFormat/>
    <w:rsid w:val="000B6803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1"/>
    <w:unhideWhenUsed/>
    <w:qFormat/>
    <w:rsid w:val="000B6803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2313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23138"/>
    <w:pPr>
      <w:spacing w:before="100" w:beforeAutospacing="1" w:after="100" w:afterAutospacing="1"/>
    </w:pPr>
  </w:style>
  <w:style w:type="table" w:styleId="Tablaconcuadrcula">
    <w:name w:val="Table Grid"/>
    <w:basedOn w:val="Tablanormal"/>
    <w:uiPriority w:val="39"/>
    <w:rsid w:val="00DF48C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C2445"/>
    <w:rPr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2445"/>
    <w:rPr>
      <w:rFonts w:ascii="Times New Roman" w:hAnsi="Times New Roman" w:cs="Times New Roman"/>
      <w:sz w:val="18"/>
      <w:szCs w:val="18"/>
    </w:rPr>
  </w:style>
  <w:style w:type="paragraph" w:styleId="msonormal0" w:customStyle="1">
    <w:name w:val="msonormal"/>
    <w:basedOn w:val="Normal"/>
    <w:rsid w:val="00B20B1B"/>
    <w:pPr>
      <w:spacing w:before="100" w:beforeAutospacing="1" w:after="100" w:afterAutospacing="1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20B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TMLconformatoprevioCar" w:customStyle="1">
    <w:name w:val="HTML con formato previo Car"/>
    <w:basedOn w:val="Fuentedeprrafopredeter"/>
    <w:link w:val="HTMLconformatoprevio"/>
    <w:uiPriority w:val="99"/>
    <w:semiHidden/>
    <w:rsid w:val="00B20B1B"/>
    <w:rPr>
      <w:rFonts w:ascii="Courier New" w:hAnsi="Courier New" w:eastAsia="Times New Roman" w:cs="Courier New"/>
      <w:sz w:val="20"/>
      <w:szCs w:val="20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2E3ED2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2E3ED2"/>
  </w:style>
  <w:style w:type="paragraph" w:styleId="Piedepgina">
    <w:name w:val="footer"/>
    <w:basedOn w:val="Normal"/>
    <w:link w:val="PiedepginaCar"/>
    <w:uiPriority w:val="99"/>
    <w:unhideWhenUsed/>
    <w:rsid w:val="002E3ED2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2E3ED2"/>
  </w:style>
  <w:style w:type="character" w:styleId="Ttulo2Car" w:customStyle="1">
    <w:name w:val="Título 2 Car"/>
    <w:basedOn w:val="Fuentedeprrafopredeter"/>
    <w:link w:val="Ttulo2"/>
    <w:uiPriority w:val="9"/>
    <w:rsid w:val="005E2C58"/>
    <w:rPr>
      <w:rFonts w:ascii="Times New Roman" w:hAnsi="Times New Roman" w:eastAsia="Times New Roman" w:cs="Times New Roman"/>
      <w:b/>
      <w:bCs/>
      <w:sz w:val="36"/>
      <w:szCs w:val="36"/>
      <w:lang w:eastAsia="es-ES_tradnl"/>
    </w:rPr>
  </w:style>
  <w:style w:type="character" w:styleId="Ttulo3Car" w:customStyle="1">
    <w:name w:val="Título 3 Car"/>
    <w:basedOn w:val="Fuentedeprrafopredeter"/>
    <w:link w:val="Ttulo3"/>
    <w:uiPriority w:val="9"/>
    <w:rsid w:val="005E2C58"/>
    <w:rPr>
      <w:rFonts w:ascii="Times New Roman" w:hAnsi="Times New Roman" w:eastAsia="Times New Roman" w:cs="Times New Roman"/>
      <w:b/>
      <w:bCs/>
      <w:sz w:val="27"/>
      <w:szCs w:val="27"/>
      <w:lang w:eastAsia="es-ES_tradnl"/>
    </w:rPr>
  </w:style>
  <w:style w:type="character" w:styleId="Ttulo1Car" w:customStyle="1">
    <w:name w:val="Título 1 Car"/>
    <w:basedOn w:val="Fuentedeprrafopredeter"/>
    <w:link w:val="Ttulo1"/>
    <w:uiPriority w:val="9"/>
    <w:rsid w:val="009846C8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9846C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9846C8"/>
    <w:pPr>
      <w:ind w:left="480"/>
    </w:pPr>
    <w:rPr>
      <w:rFonts w:asciiTheme="minorHAnsi" w:hAnsiTheme="minorHAnsi"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846C8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9846C8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9846C8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846C8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846C8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846C8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846C8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846C8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846C8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Estilo1" w:customStyle="1">
    <w:name w:val="Estilo1"/>
    <w:basedOn w:val="Prrafodelista"/>
    <w:qFormat/>
    <w:rsid w:val="00E14E89"/>
    <w:pPr>
      <w:numPr>
        <w:ilvl w:val="1"/>
        <w:numId w:val="1"/>
      </w:numPr>
      <w:spacing w:before="100" w:beforeAutospacing="1" w:after="100" w:afterAutospacing="1"/>
    </w:pPr>
    <w:rPr>
      <w:rFonts w:asciiTheme="minorHAnsi" w:hAnsiTheme="minorHAnsi" w:cstheme="minorHAnsi"/>
      <w:sz w:val="20"/>
      <w:szCs w:val="20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0B6803"/>
    <w:rPr>
      <w:rFonts w:asciiTheme="majorHAnsi" w:hAnsiTheme="majorHAnsi" w:eastAsiaTheme="majorEastAsia" w:cstheme="majorBidi"/>
      <w:color w:val="2F5496" w:themeColor="accent1" w:themeShade="BF"/>
      <w:lang w:eastAsia="es-ES_tradnl"/>
    </w:rPr>
  </w:style>
  <w:style w:type="character" w:styleId="Ttulo6Car" w:customStyle="1">
    <w:name w:val="Título 6 Car"/>
    <w:basedOn w:val="Fuentedeprrafopredeter"/>
    <w:link w:val="Ttulo6"/>
    <w:uiPriority w:val="9"/>
    <w:rsid w:val="000B6803"/>
    <w:rPr>
      <w:rFonts w:asciiTheme="majorHAnsi" w:hAnsiTheme="majorHAnsi" w:eastAsiaTheme="majorEastAsia" w:cstheme="majorBidi"/>
      <w:color w:val="1F3763" w:themeColor="accent1" w:themeShade="7F"/>
      <w:lang w:eastAsia="es-ES_tradnl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0B6803"/>
    <w:rPr>
      <w:rFonts w:asciiTheme="majorHAnsi" w:hAnsiTheme="majorHAnsi" w:eastAsiaTheme="majorEastAsia" w:cstheme="majorBidi"/>
      <w:i/>
      <w:iCs/>
      <w:color w:val="1F3763" w:themeColor="accent1" w:themeShade="7F"/>
      <w:lang w:eastAsia="es-ES_tradnl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0B6803"/>
    <w:rPr>
      <w:rFonts w:asciiTheme="majorHAnsi" w:hAnsiTheme="majorHAnsi" w:eastAsiaTheme="majorEastAsia" w:cstheme="majorBidi"/>
      <w:color w:val="272727" w:themeColor="text1" w:themeTint="D8"/>
      <w:sz w:val="21"/>
      <w:szCs w:val="21"/>
      <w:lang w:eastAsia="es-ES_tradnl"/>
    </w:rPr>
  </w:style>
  <w:style w:type="character" w:styleId="Ttulo9Car" w:customStyle="1">
    <w:name w:val="Título 9 Car"/>
    <w:basedOn w:val="Fuentedeprrafopredeter"/>
    <w:link w:val="Ttulo9"/>
    <w:uiPriority w:val="1"/>
    <w:rsid w:val="000B6803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eastAsia="es-ES_tradnl"/>
    </w:rPr>
  </w:style>
  <w:style w:type="character" w:styleId="Ttulo4Car" w:customStyle="1">
    <w:name w:val="Título 4 Car"/>
    <w:basedOn w:val="Fuentedeprrafopredeter"/>
    <w:link w:val="Ttulo4"/>
    <w:uiPriority w:val="9"/>
    <w:rsid w:val="000B6803"/>
    <w:rPr>
      <w:rFonts w:ascii="Arial" w:hAnsi="Arial" w:eastAsia="Arial" w:cs="Arial"/>
      <w:sz w:val="31"/>
      <w:szCs w:val="31"/>
      <w:lang w:val="en-US"/>
    </w:rPr>
  </w:style>
  <w:style w:type="table" w:styleId="NormalTable0" w:customStyle="1">
    <w:name w:val="Normal Table0"/>
    <w:uiPriority w:val="2"/>
    <w:semiHidden/>
    <w:unhideWhenUsed/>
    <w:qFormat/>
    <w:rsid w:val="000B6803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B6803"/>
    <w:pPr>
      <w:widowControl w:val="0"/>
      <w:autoSpaceDE w:val="0"/>
      <w:autoSpaceDN w:val="0"/>
    </w:pPr>
    <w:rPr>
      <w:lang w:val="en-US" w:eastAsia="en-US"/>
    </w:rPr>
  </w:style>
  <w:style w:type="character" w:styleId="TextoindependienteCar" w:customStyle="1">
    <w:name w:val="Texto independiente Car"/>
    <w:basedOn w:val="Fuentedeprrafopredeter"/>
    <w:link w:val="Textoindependiente"/>
    <w:uiPriority w:val="1"/>
    <w:rsid w:val="000B6803"/>
    <w:rPr>
      <w:rFonts w:ascii="Times New Roman" w:hAnsi="Times New Roman" w:eastAsia="Times New Roman" w:cs="Times New Roman"/>
      <w:lang w:val="en-US"/>
    </w:rPr>
  </w:style>
  <w:style w:type="paragraph" w:styleId="TableParagraph" w:customStyle="1">
    <w:name w:val="Table Paragraph"/>
    <w:basedOn w:val="Normal"/>
    <w:uiPriority w:val="1"/>
    <w:qFormat/>
    <w:rsid w:val="000B6803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B65713"/>
    <w:rPr>
      <w:color w:val="808080"/>
    </w:rPr>
  </w:style>
  <w:style w:type="paragraph" w:styleId="Subttulo">
    <w:name w:val="Subtitle"/>
    <w:basedOn w:val="Normal"/>
    <w:link w:val="SubttuloCar"/>
    <w:qFormat/>
    <w:rsid w:val="007C53E2"/>
    <w:rPr>
      <w:rFonts w:ascii="Arial" w:hAnsi="Arial"/>
      <w:b/>
      <w:szCs w:val="20"/>
      <w:lang w:val="es-ES" w:eastAsia="es-ES"/>
    </w:rPr>
  </w:style>
  <w:style w:type="character" w:styleId="SubttuloCar" w:customStyle="1">
    <w:name w:val="Subtítulo Car"/>
    <w:basedOn w:val="Fuentedeprrafopredeter"/>
    <w:link w:val="Subttulo"/>
    <w:rsid w:val="007C53E2"/>
    <w:rPr>
      <w:rFonts w:ascii="Arial" w:hAnsi="Arial" w:eastAsia="Times New Roman" w:cs="Times New Roman"/>
      <w:b/>
      <w:szCs w:val="20"/>
      <w:lang w:val="es-ES" w:eastAsia="es-ES"/>
    </w:rPr>
  </w:style>
  <w:style w:type="paragraph" w:styleId="Default" w:customStyle="1">
    <w:name w:val="Default"/>
    <w:rsid w:val="007C53E2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5B48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B4825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5B4825"/>
    <w:rPr>
      <w:rFonts w:ascii="Times New Roman" w:hAnsi="Times New Roman" w:eastAsia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482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B4825"/>
    <w:rPr>
      <w:rFonts w:ascii="Times New Roman" w:hAnsi="Times New Roman" w:eastAsia="Times New Roman" w:cs="Times New Roman"/>
      <w:b/>
      <w:bCs/>
      <w:sz w:val="20"/>
      <w:szCs w:val="20"/>
      <w:lang w:eastAsia="es-ES_tradnl"/>
    </w:rPr>
  </w:style>
  <w:style w:type="paragraph" w:styleId="Sinespaciado">
    <w:name w:val="No Spacing"/>
    <w:uiPriority w:val="1"/>
    <w:qFormat/>
    <w:rsid w:val="00B03329"/>
    <w:rPr>
      <w:rFonts w:ascii="Arial Narrow" w:hAnsi="Arial Narrow"/>
      <w:sz w:val="22"/>
      <w:szCs w:val="22"/>
    </w:rPr>
  </w:style>
  <w:style w:type="paragraph" w:styleId="m-7902852717740613865msolistparagraph" w:customStyle="1">
    <w:name w:val="m_-7902852717740613865msolistparagraph"/>
    <w:basedOn w:val="Normal"/>
    <w:rsid w:val="005178EF"/>
    <w:pPr>
      <w:spacing w:before="100" w:beforeAutospacing="1" w:after="100" w:afterAutospacing="1"/>
    </w:pPr>
    <w:rPr>
      <w:lang w:val="es-ES" w:eastAsia="es-ES"/>
    </w:rPr>
  </w:style>
  <w:style w:type="paragraph" w:styleId="AnswerKeyAnswers" w:customStyle="1">
    <w:name w:val="Answer Key Answers"/>
    <w:basedOn w:val="Normal"/>
    <w:rsid w:val="003B6B9D"/>
    <w:pPr>
      <w:numPr>
        <w:numId w:val="10"/>
      </w:numPr>
      <w:spacing w:before="60" w:after="60" w:line="260" w:lineRule="exact"/>
    </w:pPr>
    <w:rPr>
      <w:rFonts w:ascii="Times" w:hAnsi="Times"/>
      <w:sz w:val="1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3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9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3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7850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5931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4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7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8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3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6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1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4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1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0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6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1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2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4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8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2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5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2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3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2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4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6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5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8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2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6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0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9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6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5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5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8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9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3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3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0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0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8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3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4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4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7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7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4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0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6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7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9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5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3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9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5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4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4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4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9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9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3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0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3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7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1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7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7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6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5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5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4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3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2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4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8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8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8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7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8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2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9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0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5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0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4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3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5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0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9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3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7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2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8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0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4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4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6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7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8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7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9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8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8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5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8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7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9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6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1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1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6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5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2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0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0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3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3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7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0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2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2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2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3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3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5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3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3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6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2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1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0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4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1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5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2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64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5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5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4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52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5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9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3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8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4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83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6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3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57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84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60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88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92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7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47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1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8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9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5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29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88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60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2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36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3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1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4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8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2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8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0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9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9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7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1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8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6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9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1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2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2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6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8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3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2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7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2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0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8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4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3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9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4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1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5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7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5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9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6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9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5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4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2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5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3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6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4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7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5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8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2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7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0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3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3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6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7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6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6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5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1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6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5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7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8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9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1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9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2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0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7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9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8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7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1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1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9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3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1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1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1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4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9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7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4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3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6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8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2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5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9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1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3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3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4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5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2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8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4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8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7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4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9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1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2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1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8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2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6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7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4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3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9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4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3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1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3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5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2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3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8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4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9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3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8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6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1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5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7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9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6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5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3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8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3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2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8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4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4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1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4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7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2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2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9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3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8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0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6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0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4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0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0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3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1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4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5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8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2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2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4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2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3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3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7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2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8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4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6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0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7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8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9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9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9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8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5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6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5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5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8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9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8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5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3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4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1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4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7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0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8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3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9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4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6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9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4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3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7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6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9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9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2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5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3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1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8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0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2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8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9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5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2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8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9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8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1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5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9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0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00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5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8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7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8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6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1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9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7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4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9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3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0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5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1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0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0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0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2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5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6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3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9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06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1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2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7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2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7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2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1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0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9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8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2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0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0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0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1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0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8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5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0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5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8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1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0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8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7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0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7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7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2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3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2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1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3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6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1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0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5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6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8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1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5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3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4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6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5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4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6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0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9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4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0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2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8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0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2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3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4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0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0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9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3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3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2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9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3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1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0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7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8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0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8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1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4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0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8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0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4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9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1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2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9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6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7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4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5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4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0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5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7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8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4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4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4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5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8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8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3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1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6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9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3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7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9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8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7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0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1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6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6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8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2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3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5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8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7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7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7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7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8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9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3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6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9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2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5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9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8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3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5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8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9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9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2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6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0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2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2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7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9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1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4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9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2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7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2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2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4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3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6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6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1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0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0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6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3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8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8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6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4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1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1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1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0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2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8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9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9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3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1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7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1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4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7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2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1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8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0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8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4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0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7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24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6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3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8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7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0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0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9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0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8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6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0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3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8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3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1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2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7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2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5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3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0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9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3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8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1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0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7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0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3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3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8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0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7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1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2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8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1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3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8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2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5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0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5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4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1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8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6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9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1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8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8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1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7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0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5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2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5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8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1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5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7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0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3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4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8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7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3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7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4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6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9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7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3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2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2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1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0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7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6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8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8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1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7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8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6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2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7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7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2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9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8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0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0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5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3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9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4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8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7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6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5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2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6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3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3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9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3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4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03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5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9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4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0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4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1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5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8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9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8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1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8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3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3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6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6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3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6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7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6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3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6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1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2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1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2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2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7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1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9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0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4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2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1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9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8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1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2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3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2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5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5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3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6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1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2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5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1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6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5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7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9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5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1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9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9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7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6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1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1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1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9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1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3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6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9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2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9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7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0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3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86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0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1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5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8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2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8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6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9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6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6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9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3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0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9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4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0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2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0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8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0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9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9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5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5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5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6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6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2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8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7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5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2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1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3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6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0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8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4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7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3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2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3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4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1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6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4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7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3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4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3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7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9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7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6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3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9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9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6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9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5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8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4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6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1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5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9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6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1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8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5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1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3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7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7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3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1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3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4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0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0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6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0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6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1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0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4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3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image" Target="media/image2.svg" Id="rId11" /><Relationship Type="http://schemas.openxmlformats.org/officeDocument/2006/relationships/styles" Target="styles.xml" Id="rId5" /><Relationship Type="http://schemas.openxmlformats.org/officeDocument/2006/relationships/theme" Target="theme/theme1.xml" Id="rId15" /><Relationship Type="http://schemas.openxmlformats.org/officeDocument/2006/relationships/image" Target="media/image1.png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fontTable" Target="fontTable.xml" Id="rId14" /><Relationship Type="http://schemas.openxmlformats.org/officeDocument/2006/relationships/hyperlink" Target="http://biblioteca.duoc.cl.webezproxy.duoc.cl/bdigital/elibros/a47785-Aprende%20a%20programar/72/" TargetMode="External" Id="R593d8a8b490243cf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ECCD43CACF4314287F6553AB71AA2AF" ma:contentTypeVersion="8" ma:contentTypeDescription="Crear nuevo documento." ma:contentTypeScope="" ma:versionID="adf557f8ae41b94a7a2ec7566059c856">
  <xsd:schema xmlns:xsd="http://www.w3.org/2001/XMLSchema" xmlns:xs="http://www.w3.org/2001/XMLSchema" xmlns:p="http://schemas.microsoft.com/office/2006/metadata/properties" xmlns:ns2="8a379243-45ec-495f-a22e-237b638f26a0" targetNamespace="http://schemas.microsoft.com/office/2006/metadata/properties" ma:root="true" ma:fieldsID="6ffb951460d3fc8841f62ecb3798a2bc" ns2:_="">
    <xsd:import namespace="8a379243-45ec-495f-a22e-237b638f2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79243-45ec-495f-a22e-237b638f2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AC4F3C-1421-4ADC-8A23-01215B06FF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5380DD-6DAF-487F-BCA5-0799D18C2A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9BD1CB-8C80-4352-94F7-1420D8AF7A8F}"/>
</file>

<file path=customXml/itemProps4.xml><?xml version="1.0" encoding="utf-8"?>
<ds:datastoreItem xmlns:ds="http://schemas.openxmlformats.org/officeDocument/2006/customXml" ds:itemID="{E9BC8CDC-8DFB-4FBF-9A34-82F4DA1966C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lyta Vásquez</dc:creator>
  <keywords/>
  <dc:description/>
  <lastModifiedBy>Juanpablo Acuna Haro</lastModifiedBy>
  <revision>9</revision>
  <lastPrinted>2021-11-12T16:52:00.0000000Z</lastPrinted>
  <dcterms:created xsi:type="dcterms:W3CDTF">2023-11-08T19:24:00.0000000Z</dcterms:created>
  <dcterms:modified xsi:type="dcterms:W3CDTF">2025-01-14T04:11:47.272414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CCD43CACF4314287F6553AB71AA2AF</vt:lpwstr>
  </property>
</Properties>
</file>